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5C38" w14:textId="77777777" w:rsidR="0042265D" w:rsidRPr="00EC7B9D" w:rsidRDefault="0042265D" w:rsidP="00DA07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C7B9D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660F5D" w:rsidRPr="00EC7B9D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Pr="00EC7B9D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</w:t>
      </w:r>
      <w:r w:rsidR="00DA0738" w:rsidRPr="00EC7B9D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– Formularz oferty</w:t>
      </w:r>
    </w:p>
    <w:p w14:paraId="5B0CF82A" w14:textId="77777777" w:rsidR="00433F43" w:rsidRPr="00563345" w:rsidRDefault="00433F43" w:rsidP="00433F43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B995633" w14:textId="331516BA" w:rsidR="00433F43" w:rsidRPr="00A4768D" w:rsidRDefault="00433F43" w:rsidP="00433F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Pr="00A47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ST.251.</w:t>
      </w:r>
      <w:r w:rsidR="006127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A47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202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Pr="00A476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FST</w:t>
      </w:r>
    </w:p>
    <w:p w14:paraId="648CAE6E" w14:textId="529F4C49" w:rsidR="00433F43" w:rsidRPr="00203AC6" w:rsidRDefault="00433F43" w:rsidP="00433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205758287"/>
      <w:bookmarkEnd w:id="0"/>
      <w:r w:rsidR="00203AC6" w:rsidRPr="00203AC6">
        <w:rPr>
          <w:rFonts w:ascii="Arial" w:hAnsi="Arial" w:cs="Arial"/>
          <w:sz w:val="24"/>
          <w:szCs w:val="24"/>
        </w:rPr>
        <w:t xml:space="preserve">Zakup </w:t>
      </w:r>
      <w:r w:rsidR="00203AC6" w:rsidRPr="00203AC6">
        <w:rPr>
          <w:rFonts w:ascii="Arial" w:eastAsia="Times New Roman" w:hAnsi="Arial" w:cs="Arial"/>
          <w:sz w:val="24"/>
          <w:szCs w:val="24"/>
          <w:lang w:eastAsia="pl-PL"/>
        </w:rPr>
        <w:t xml:space="preserve">fabrycznie nowego samochodu osobowego, </w:t>
      </w:r>
      <w:r w:rsidR="00203A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03AC6" w:rsidRPr="00203AC6">
        <w:rPr>
          <w:rFonts w:ascii="Arial" w:eastAsia="Times New Roman" w:hAnsi="Arial" w:cs="Arial"/>
          <w:sz w:val="24"/>
          <w:szCs w:val="24"/>
          <w:lang w:eastAsia="pl-PL"/>
        </w:rPr>
        <w:t>5-osobowego, z napędem wodorowym (FCEV – Fuel Cell Electric Vehicle)</w:t>
      </w:r>
      <w:r w:rsidR="00203AC6" w:rsidRPr="00203AC6">
        <w:rPr>
          <w:rFonts w:ascii="Arial" w:hAnsi="Arial" w:cs="Arial"/>
          <w:color w:val="000000"/>
          <w:sz w:val="24"/>
          <w:szCs w:val="24"/>
        </w:rPr>
        <w:t xml:space="preserve"> w celu realizacji projektu</w:t>
      </w:r>
      <w:r w:rsidR="00203AC6">
        <w:rPr>
          <w:rFonts w:ascii="Arial" w:hAnsi="Arial" w:cs="Arial"/>
          <w:color w:val="000000"/>
          <w:sz w:val="24"/>
          <w:szCs w:val="24"/>
        </w:rPr>
        <w:t>,</w:t>
      </w:r>
      <w:r w:rsidR="00203AC6" w:rsidRPr="00203AC6">
        <w:rPr>
          <w:sz w:val="24"/>
          <w:szCs w:val="24"/>
        </w:rPr>
        <w:t xml:space="preserve"> pn. „</w:t>
      </w:r>
      <w:r w:rsidR="00203AC6" w:rsidRPr="00203AC6">
        <w:rPr>
          <w:rFonts w:ascii="Arial" w:hAnsi="Arial" w:cs="Arial"/>
          <w:color w:val="000000"/>
          <w:sz w:val="24"/>
          <w:szCs w:val="24"/>
        </w:rPr>
        <w:t>Transformacja zawodowa Zespo</w:t>
      </w:r>
      <w:r w:rsidR="00203AC6" w:rsidRPr="00203AC6">
        <w:rPr>
          <w:rFonts w:ascii="Arial" w:hAnsi="Arial" w:cs="Arial" w:hint="eastAsia"/>
          <w:color w:val="000000"/>
          <w:sz w:val="24"/>
          <w:szCs w:val="24"/>
        </w:rPr>
        <w:t>ł</w:t>
      </w:r>
      <w:r w:rsidR="00203AC6" w:rsidRPr="00203AC6">
        <w:rPr>
          <w:rFonts w:ascii="Arial" w:hAnsi="Arial" w:cs="Arial"/>
          <w:color w:val="000000"/>
          <w:sz w:val="24"/>
          <w:szCs w:val="24"/>
        </w:rPr>
        <w:t>u Szk</w:t>
      </w:r>
      <w:r w:rsidR="00203AC6" w:rsidRPr="00203AC6">
        <w:rPr>
          <w:rFonts w:ascii="Arial" w:hAnsi="Arial" w:cs="Arial" w:hint="eastAsia"/>
          <w:color w:val="000000"/>
          <w:sz w:val="24"/>
          <w:szCs w:val="24"/>
        </w:rPr>
        <w:t>ół</w:t>
      </w:r>
      <w:r w:rsidR="00203AC6" w:rsidRPr="00203AC6">
        <w:rPr>
          <w:rFonts w:ascii="Arial" w:hAnsi="Arial" w:cs="Arial"/>
          <w:color w:val="000000"/>
          <w:sz w:val="24"/>
          <w:szCs w:val="24"/>
        </w:rPr>
        <w:t xml:space="preserve"> Technicznych </w:t>
      </w:r>
      <w:r w:rsidR="00203AC6">
        <w:rPr>
          <w:rFonts w:ascii="Arial" w:hAnsi="Arial" w:cs="Arial"/>
          <w:color w:val="000000"/>
          <w:sz w:val="24"/>
          <w:szCs w:val="24"/>
        </w:rPr>
        <w:br/>
      </w:r>
      <w:r w:rsidR="00203AC6" w:rsidRPr="00203AC6">
        <w:rPr>
          <w:rFonts w:ascii="Arial" w:hAnsi="Arial" w:cs="Arial"/>
          <w:color w:val="000000"/>
          <w:sz w:val="24"/>
          <w:szCs w:val="24"/>
        </w:rPr>
        <w:t>w Rybniku”</w:t>
      </w:r>
      <w:r w:rsidR="00203AC6">
        <w:rPr>
          <w:rFonts w:ascii="Arial" w:hAnsi="Arial" w:cs="Arial"/>
          <w:color w:val="000000"/>
          <w:sz w:val="24"/>
          <w:szCs w:val="24"/>
        </w:rPr>
        <w:t xml:space="preserve"> </w:t>
      </w:r>
      <w:r w:rsidR="00203AC6" w:rsidRPr="00203AC6">
        <w:rPr>
          <w:rFonts w:ascii="Arial" w:hAnsi="Arial" w:cs="Arial"/>
          <w:color w:val="000000"/>
          <w:sz w:val="24"/>
          <w:szCs w:val="24"/>
        </w:rPr>
        <w:t xml:space="preserve">w ramach: Fundusze Europejskie dla Śląskiego 2021-2027 </w:t>
      </w:r>
      <w:r w:rsidR="00203AC6" w:rsidRPr="00203AC6">
        <w:rPr>
          <w:rFonts w:ascii="Arial" w:hAnsi="Arial" w:cs="Arial"/>
          <w:color w:val="000000"/>
          <w:sz w:val="24"/>
          <w:szCs w:val="24"/>
        </w:rPr>
        <w:br/>
        <w:t>(Fundusz na rzecz Sprawiedliwej Transformacji)</w:t>
      </w:r>
      <w:r w:rsidRPr="00203AC6">
        <w:rPr>
          <w:rFonts w:ascii="Arial" w:hAnsi="Arial" w:cs="Arial"/>
          <w:sz w:val="24"/>
          <w:szCs w:val="24"/>
        </w:rPr>
        <w:t>.</w:t>
      </w:r>
      <w:bookmarkEnd w:id="1"/>
    </w:p>
    <w:p w14:paraId="040C8BE1" w14:textId="77777777" w:rsidR="00433F43" w:rsidRPr="006A3B07" w:rsidRDefault="00433F43" w:rsidP="00433F43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705EE903" w14:textId="77777777" w:rsidR="00433F43" w:rsidRPr="000078EB" w:rsidRDefault="00433F43" w:rsidP="00433F43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041E13BA" w14:textId="77777777" w:rsidR="00433F43" w:rsidRPr="006A3B07" w:rsidRDefault="00433F43" w:rsidP="00433F43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10E76EF6" w14:textId="77777777" w:rsidR="00433F43" w:rsidRPr="000078EB" w:rsidRDefault="00433F43" w:rsidP="00433F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1998832D" w14:textId="77777777" w:rsidR="00433F43" w:rsidRPr="000078EB" w:rsidRDefault="00433F43" w:rsidP="00433F43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AED047B" w14:textId="77777777" w:rsidR="00433F43" w:rsidRPr="000078EB" w:rsidRDefault="00433F43" w:rsidP="00433F43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41D19FD3" w14:textId="77777777" w:rsidR="00433F43" w:rsidRPr="000078EB" w:rsidRDefault="00433F43" w:rsidP="00433F43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1ED43E3" w14:textId="77777777" w:rsidR="00433F43" w:rsidRPr="000078EB" w:rsidRDefault="00433F43" w:rsidP="00433F43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65213F6" w14:textId="77777777" w:rsidR="00433F43" w:rsidRPr="000078EB" w:rsidRDefault="00433F43" w:rsidP="00433F43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9C4DBC" w14:textId="35D49C8F" w:rsidR="00132F1F" w:rsidRPr="00A3395F" w:rsidRDefault="00433F43" w:rsidP="00433F43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6DF191D" w14:textId="77777777" w:rsidR="00455964" w:rsidRPr="008F7713" w:rsidRDefault="00455964" w:rsidP="00455964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8F7713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67D37348" w14:textId="77777777" w:rsidR="00455964" w:rsidRPr="008F7713" w:rsidRDefault="00455964" w:rsidP="00455964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8F7713">
        <w:rPr>
          <w:rFonts w:ascii="Arial" w:hAnsi="Arial" w:cs="Arial"/>
          <w:szCs w:val="24"/>
        </w:rPr>
        <w:t>Mikroprzedsiębiorstwo:</w:t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FD78D5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7713">
        <w:rPr>
          <w:rFonts w:ascii="Arial" w:hAnsi="Arial" w:cs="Arial"/>
          <w:b/>
          <w:szCs w:val="24"/>
        </w:rPr>
        <w:instrText xml:space="preserve"> FORMCHECKBOX </w:instrText>
      </w:r>
      <w:r w:rsidRPr="00FD78D5">
        <w:rPr>
          <w:rFonts w:ascii="Arial" w:hAnsi="Arial" w:cs="Arial"/>
          <w:b/>
          <w:szCs w:val="24"/>
        </w:rPr>
      </w:r>
      <w:r w:rsidRPr="00FD78D5">
        <w:rPr>
          <w:rFonts w:ascii="Arial" w:hAnsi="Arial" w:cs="Arial"/>
          <w:b/>
          <w:szCs w:val="24"/>
        </w:rPr>
        <w:fldChar w:fldCharType="separate"/>
      </w:r>
      <w:r w:rsidRPr="00FD78D5">
        <w:rPr>
          <w:rFonts w:ascii="Arial" w:hAnsi="Arial" w:cs="Arial"/>
          <w:b/>
          <w:szCs w:val="24"/>
        </w:rPr>
        <w:fldChar w:fldCharType="end"/>
      </w:r>
      <w:r w:rsidRPr="008F7713">
        <w:rPr>
          <w:rFonts w:ascii="Arial" w:hAnsi="Arial" w:cs="Arial"/>
          <w:szCs w:val="24"/>
        </w:rPr>
        <w:t xml:space="preserve"> </w:t>
      </w:r>
    </w:p>
    <w:p w14:paraId="35FA73D6" w14:textId="77777777" w:rsidR="00455964" w:rsidRPr="008F7713" w:rsidRDefault="00455964" w:rsidP="00455964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8F7713">
        <w:rPr>
          <w:rFonts w:ascii="Arial" w:hAnsi="Arial" w:cs="Arial"/>
          <w:szCs w:val="24"/>
        </w:rPr>
        <w:t xml:space="preserve">Małe przedsiębiorstwo: </w:t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FD78D5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7713">
        <w:rPr>
          <w:rFonts w:ascii="Arial" w:hAnsi="Arial" w:cs="Arial"/>
          <w:b/>
          <w:szCs w:val="24"/>
        </w:rPr>
        <w:instrText xml:space="preserve"> FORMCHECKBOX </w:instrText>
      </w:r>
      <w:r w:rsidRPr="00FD78D5">
        <w:rPr>
          <w:rFonts w:ascii="Arial" w:hAnsi="Arial" w:cs="Arial"/>
          <w:b/>
          <w:szCs w:val="24"/>
        </w:rPr>
      </w:r>
      <w:r w:rsidRPr="00FD78D5">
        <w:rPr>
          <w:rFonts w:ascii="Arial" w:hAnsi="Arial" w:cs="Arial"/>
          <w:b/>
          <w:szCs w:val="24"/>
        </w:rPr>
        <w:fldChar w:fldCharType="separate"/>
      </w:r>
      <w:r w:rsidRPr="00FD78D5">
        <w:rPr>
          <w:rFonts w:ascii="Arial" w:hAnsi="Arial" w:cs="Arial"/>
          <w:b/>
          <w:szCs w:val="24"/>
        </w:rPr>
        <w:fldChar w:fldCharType="end"/>
      </w:r>
      <w:r w:rsidRPr="008F7713">
        <w:rPr>
          <w:rFonts w:ascii="Arial" w:hAnsi="Arial" w:cs="Arial"/>
          <w:szCs w:val="24"/>
        </w:rPr>
        <w:t xml:space="preserve"> </w:t>
      </w:r>
    </w:p>
    <w:p w14:paraId="643ABB0C" w14:textId="77777777" w:rsidR="00455964" w:rsidRPr="008F7713" w:rsidRDefault="00455964" w:rsidP="00455964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8F7713">
        <w:rPr>
          <w:rFonts w:ascii="Arial" w:hAnsi="Arial" w:cs="Arial"/>
          <w:sz w:val="24"/>
          <w:szCs w:val="24"/>
        </w:rPr>
        <w:t xml:space="preserve">Średnie przedsiębiorstwo: </w:t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FD78D5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7713">
        <w:rPr>
          <w:rFonts w:ascii="Arial" w:hAnsi="Arial" w:cs="Arial"/>
          <w:b/>
          <w:szCs w:val="24"/>
        </w:rPr>
        <w:instrText xml:space="preserve"> FORMCHECKBOX </w:instrText>
      </w:r>
      <w:r w:rsidRPr="00FD78D5">
        <w:rPr>
          <w:rFonts w:ascii="Arial" w:hAnsi="Arial" w:cs="Arial"/>
          <w:b/>
          <w:szCs w:val="24"/>
        </w:rPr>
      </w:r>
      <w:r w:rsidRPr="00FD78D5">
        <w:rPr>
          <w:rFonts w:ascii="Arial" w:hAnsi="Arial" w:cs="Arial"/>
          <w:b/>
          <w:szCs w:val="24"/>
        </w:rPr>
        <w:fldChar w:fldCharType="separate"/>
      </w:r>
      <w:r w:rsidRPr="00FD78D5">
        <w:rPr>
          <w:rFonts w:ascii="Arial" w:hAnsi="Arial" w:cs="Arial"/>
          <w:b/>
          <w:szCs w:val="24"/>
        </w:rPr>
        <w:fldChar w:fldCharType="end"/>
      </w:r>
      <w:r w:rsidRPr="008F7713">
        <w:rPr>
          <w:rFonts w:ascii="Arial" w:hAnsi="Arial" w:cs="Arial"/>
          <w:szCs w:val="24"/>
        </w:rPr>
        <w:t xml:space="preserve"> </w:t>
      </w:r>
    </w:p>
    <w:p w14:paraId="3C26A130" w14:textId="77777777" w:rsidR="00455964" w:rsidRPr="008F7713" w:rsidRDefault="00455964" w:rsidP="00455964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8F7713">
        <w:rPr>
          <w:rFonts w:ascii="Arial" w:hAnsi="Arial" w:cs="Arial"/>
          <w:szCs w:val="24"/>
        </w:rPr>
        <w:t>Jednoosobowa działalność gospodarcza:</w:t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FD78D5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7713">
        <w:rPr>
          <w:rFonts w:ascii="Arial" w:hAnsi="Arial" w:cs="Arial"/>
          <w:b/>
          <w:szCs w:val="24"/>
        </w:rPr>
        <w:instrText xml:space="preserve"> FORMCHECKBOX </w:instrText>
      </w:r>
      <w:r w:rsidRPr="00FD78D5">
        <w:rPr>
          <w:rFonts w:ascii="Arial" w:hAnsi="Arial" w:cs="Arial"/>
          <w:b/>
          <w:szCs w:val="24"/>
        </w:rPr>
      </w:r>
      <w:r w:rsidRPr="00FD78D5">
        <w:rPr>
          <w:rFonts w:ascii="Arial" w:hAnsi="Arial" w:cs="Arial"/>
          <w:b/>
          <w:szCs w:val="24"/>
        </w:rPr>
        <w:fldChar w:fldCharType="separate"/>
      </w:r>
      <w:r w:rsidRPr="00FD78D5">
        <w:rPr>
          <w:rFonts w:ascii="Arial" w:hAnsi="Arial" w:cs="Arial"/>
          <w:b/>
          <w:szCs w:val="24"/>
        </w:rPr>
        <w:fldChar w:fldCharType="end"/>
      </w:r>
      <w:r w:rsidRPr="008F7713">
        <w:rPr>
          <w:rFonts w:ascii="Arial" w:hAnsi="Arial" w:cs="Arial"/>
          <w:szCs w:val="24"/>
        </w:rPr>
        <w:t xml:space="preserve"> </w:t>
      </w:r>
    </w:p>
    <w:p w14:paraId="31028282" w14:textId="77777777" w:rsidR="00455964" w:rsidRPr="008F7713" w:rsidRDefault="00455964" w:rsidP="00455964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8F7713">
        <w:rPr>
          <w:rFonts w:ascii="Arial" w:hAnsi="Arial" w:cs="Arial"/>
          <w:szCs w:val="24"/>
        </w:rPr>
        <w:t xml:space="preserve">Osoba fizyczna nieprowadząca działalności gospodarczej: </w:t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8F7713">
        <w:rPr>
          <w:rFonts w:ascii="Arial" w:hAnsi="Arial" w:cs="Arial"/>
          <w:szCs w:val="24"/>
        </w:rPr>
        <w:tab/>
      </w:r>
      <w:r w:rsidRPr="00FD78D5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7713">
        <w:rPr>
          <w:rFonts w:ascii="Arial" w:hAnsi="Arial" w:cs="Arial"/>
          <w:b/>
          <w:szCs w:val="24"/>
        </w:rPr>
        <w:instrText xml:space="preserve"> FORMCHECKBOX </w:instrText>
      </w:r>
      <w:r w:rsidRPr="00FD78D5">
        <w:rPr>
          <w:rFonts w:ascii="Arial" w:hAnsi="Arial" w:cs="Arial"/>
          <w:b/>
          <w:szCs w:val="24"/>
        </w:rPr>
      </w:r>
      <w:r w:rsidRPr="00FD78D5">
        <w:rPr>
          <w:rFonts w:ascii="Arial" w:hAnsi="Arial" w:cs="Arial"/>
          <w:b/>
          <w:szCs w:val="24"/>
        </w:rPr>
        <w:fldChar w:fldCharType="separate"/>
      </w:r>
      <w:r w:rsidRPr="00FD78D5">
        <w:rPr>
          <w:rFonts w:ascii="Arial" w:hAnsi="Arial" w:cs="Arial"/>
          <w:b/>
          <w:szCs w:val="24"/>
        </w:rPr>
        <w:fldChar w:fldCharType="end"/>
      </w:r>
      <w:r w:rsidRPr="008F7713">
        <w:rPr>
          <w:rFonts w:ascii="Arial" w:hAnsi="Arial" w:cs="Arial"/>
          <w:szCs w:val="24"/>
        </w:rPr>
        <w:t xml:space="preserve"> </w:t>
      </w:r>
    </w:p>
    <w:p w14:paraId="4855876C" w14:textId="77777777" w:rsidR="00455964" w:rsidRPr="00EB28BF" w:rsidRDefault="00455964" w:rsidP="00132F1F">
      <w:pPr>
        <w:tabs>
          <w:tab w:val="left" w:pos="360"/>
        </w:tabs>
        <w:spacing w:after="120" w:line="360" w:lineRule="auto"/>
        <w:ind w:right="28"/>
        <w:rPr>
          <w:rFonts w:ascii="Arial" w:hAnsi="Arial" w:cs="Arial"/>
          <w:sz w:val="24"/>
          <w:szCs w:val="24"/>
        </w:rPr>
      </w:pPr>
      <w:r w:rsidRPr="008F7713">
        <w:rPr>
          <w:rFonts w:ascii="Arial" w:hAnsi="Arial" w:cs="Arial"/>
          <w:sz w:val="24"/>
          <w:szCs w:val="24"/>
        </w:rPr>
        <w:t xml:space="preserve">Inny rodzaj: </w:t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8F7713">
        <w:rPr>
          <w:rFonts w:ascii="Arial" w:hAnsi="Arial" w:cs="Arial"/>
          <w:sz w:val="24"/>
          <w:szCs w:val="24"/>
        </w:rPr>
        <w:tab/>
      </w:r>
      <w:r w:rsidRPr="00FD78D5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7713">
        <w:rPr>
          <w:rFonts w:ascii="Arial" w:hAnsi="Arial" w:cs="Arial"/>
          <w:b/>
          <w:szCs w:val="24"/>
        </w:rPr>
        <w:instrText xml:space="preserve"> FORMCHECKBOX </w:instrText>
      </w:r>
      <w:r w:rsidRPr="00FD78D5">
        <w:rPr>
          <w:rFonts w:ascii="Arial" w:hAnsi="Arial" w:cs="Arial"/>
          <w:b/>
          <w:szCs w:val="24"/>
        </w:rPr>
      </w:r>
      <w:r w:rsidRPr="00FD78D5">
        <w:rPr>
          <w:rFonts w:ascii="Arial" w:hAnsi="Arial" w:cs="Arial"/>
          <w:b/>
          <w:szCs w:val="24"/>
        </w:rPr>
        <w:fldChar w:fldCharType="separate"/>
      </w:r>
      <w:r w:rsidRPr="00FD78D5">
        <w:rPr>
          <w:rFonts w:ascii="Arial" w:hAnsi="Arial" w:cs="Arial"/>
          <w:b/>
          <w:szCs w:val="24"/>
        </w:rPr>
        <w:fldChar w:fldCharType="end"/>
      </w:r>
    </w:p>
    <w:p w14:paraId="14391E0B" w14:textId="77777777" w:rsidR="00455964" w:rsidRPr="00B01D6E" w:rsidRDefault="00455964" w:rsidP="00455964">
      <w:pPr>
        <w:tabs>
          <w:tab w:val="left" w:pos="360"/>
        </w:tabs>
        <w:spacing w:after="12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B01D6E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E423D5F" w14:textId="77777777" w:rsidR="00455964" w:rsidRPr="00B01D6E" w:rsidRDefault="00455964" w:rsidP="00DE1321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B01D6E">
        <w:rPr>
          <w:rFonts w:ascii="Arial" w:hAnsi="Arial" w:cs="Arial"/>
          <w:sz w:val="24"/>
          <w:szCs w:val="24"/>
          <w:u w:val="single"/>
        </w:rPr>
        <w:t>Mikroprzedsiębiorstwo:</w:t>
      </w:r>
      <w:r w:rsidRPr="00B01D6E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7E395A3F" w14:textId="77777777" w:rsidR="00455964" w:rsidRPr="00B01D6E" w:rsidRDefault="00455964" w:rsidP="00DE1321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B01D6E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B01D6E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79482316" w14:textId="77777777" w:rsidR="0042265D" w:rsidRPr="00EC7B9D" w:rsidRDefault="00455964" w:rsidP="00DE1321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B01D6E">
        <w:rPr>
          <w:rFonts w:ascii="Arial" w:hAnsi="Arial" w:cs="Arial"/>
          <w:sz w:val="24"/>
          <w:szCs w:val="24"/>
          <w:u w:val="single"/>
        </w:rPr>
        <w:t>Średnie przedsiębiorstwo:</w:t>
      </w:r>
      <w:r w:rsidRPr="00B01D6E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5F76FB1A" w14:textId="51093D25" w:rsidR="00FD0222" w:rsidRPr="004618C4" w:rsidRDefault="00FD0222" w:rsidP="004618C4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after="0" w:line="360" w:lineRule="auto"/>
        <w:ind w:right="-144"/>
        <w:rPr>
          <w:rFonts w:ascii="Arial" w:eastAsia="Calibri" w:hAnsi="Arial" w:cs="Arial"/>
          <w:sz w:val="24"/>
          <w:szCs w:val="24"/>
          <w:lang w:eastAsia="pl-PL" w:bidi="pl-PL"/>
        </w:rPr>
      </w:pPr>
      <w:r w:rsidRPr="004618C4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E03283">
        <w:rPr>
          <w:rStyle w:val="Teksttreci20"/>
          <w:rFonts w:ascii="Arial" w:hAnsi="Arial" w:cs="Arial"/>
          <w:b/>
          <w:bCs/>
          <w:color w:val="auto"/>
          <w:sz w:val="24"/>
          <w:szCs w:val="24"/>
        </w:rPr>
        <w:t>cenę brutto</w:t>
      </w:r>
      <w:r w:rsidRPr="004618C4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</w:t>
      </w:r>
      <w:r w:rsidR="00E03283">
        <w:rPr>
          <w:rStyle w:val="Teksttreci20"/>
          <w:rFonts w:ascii="Arial" w:hAnsi="Arial" w:cs="Arial"/>
          <w:color w:val="auto"/>
          <w:sz w:val="24"/>
          <w:szCs w:val="24"/>
        </w:rPr>
        <w:t>.......................................</w:t>
      </w:r>
      <w:r w:rsidRPr="004618C4">
        <w:rPr>
          <w:rStyle w:val="Teksttreci20"/>
          <w:rFonts w:ascii="Arial" w:hAnsi="Arial" w:cs="Arial"/>
          <w:color w:val="auto"/>
          <w:sz w:val="24"/>
          <w:szCs w:val="24"/>
        </w:rPr>
        <w:t>.. zł.,</w:t>
      </w:r>
      <w:r w:rsidR="004618C4" w:rsidRPr="004618C4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="00E03283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4618C4">
        <w:rPr>
          <w:rFonts w:ascii="Arial" w:hAnsi="Arial" w:cs="Arial"/>
          <w:bCs/>
          <w:sz w:val="24"/>
          <w:szCs w:val="24"/>
        </w:rPr>
        <w:t>w tym uwzględniono podatek VAT.</w:t>
      </w:r>
    </w:p>
    <w:p w14:paraId="728BF4E0" w14:textId="6A8D486F" w:rsidR="00FD0222" w:rsidRPr="00A94B39" w:rsidRDefault="00FD0222" w:rsidP="004618C4">
      <w:pPr>
        <w:pStyle w:val="Tekstpodstawowywcity0"/>
        <w:spacing w:line="360" w:lineRule="auto"/>
        <w:ind w:left="360"/>
        <w:jc w:val="left"/>
        <w:rPr>
          <w:rFonts w:ascii="Arial" w:hAnsi="Arial" w:cs="Arial"/>
          <w:bCs/>
          <w:szCs w:val="24"/>
        </w:rPr>
      </w:pPr>
      <w:r w:rsidRPr="00FB4FE8">
        <w:rPr>
          <w:rFonts w:ascii="Arial" w:hAnsi="Arial" w:cs="Arial"/>
          <w:bCs/>
          <w:szCs w:val="24"/>
        </w:rPr>
        <w:t xml:space="preserve">Producent, model, typ </w:t>
      </w:r>
      <w:r w:rsidRPr="00FB4FE8">
        <w:rPr>
          <w:rFonts w:ascii="Arial" w:hAnsi="Arial" w:cs="Arial"/>
          <w:szCs w:val="24"/>
        </w:rPr>
        <w:t>oraz rok produkcji i moc silnika</w:t>
      </w:r>
      <w:r w:rsidRPr="00FB4FE8">
        <w:rPr>
          <w:rFonts w:ascii="Arial" w:hAnsi="Arial" w:cs="Arial"/>
          <w:bCs/>
          <w:szCs w:val="24"/>
        </w:rPr>
        <w:t xml:space="preserve"> oferowanego pojazdu:</w:t>
      </w:r>
      <w:r w:rsidRPr="00A94B39">
        <w:rPr>
          <w:rFonts w:ascii="Arial" w:hAnsi="Arial" w:cs="Arial"/>
          <w:bCs/>
          <w:szCs w:val="24"/>
        </w:rPr>
        <w:t xml:space="preserve"> ……………………………………………………………….</w:t>
      </w:r>
    </w:p>
    <w:p w14:paraId="7E3E2CCF" w14:textId="77777777" w:rsidR="00FD0222" w:rsidRPr="009F5D0B" w:rsidRDefault="00FD0222" w:rsidP="004618C4">
      <w:pPr>
        <w:pStyle w:val="Akapitzlist"/>
        <w:widowControl w:val="0"/>
        <w:tabs>
          <w:tab w:val="left" w:pos="7025"/>
          <w:tab w:val="left" w:leader="dot" w:pos="7992"/>
        </w:tabs>
        <w:spacing w:after="240" w:line="360" w:lineRule="auto"/>
        <w:ind w:left="360"/>
        <w:rPr>
          <w:rFonts w:ascii="Arial" w:hAnsi="Arial" w:cs="Arial"/>
          <w:sz w:val="24"/>
          <w:szCs w:val="24"/>
        </w:rPr>
      </w:pPr>
      <w:r w:rsidRPr="009F5D0B">
        <w:rPr>
          <w:rFonts w:ascii="Arial" w:hAnsi="Arial" w:cs="Arial"/>
          <w:sz w:val="24"/>
          <w:szCs w:val="24"/>
        </w:rPr>
        <w:t>Powyższa cena obejmuje pełny zakres zamówienia określony w warunkach przedstawionych w Specyfikacji Warunków Zamówienia.</w:t>
      </w:r>
    </w:p>
    <w:p w14:paraId="3249EFB8" w14:textId="77777777" w:rsidR="00FD0222" w:rsidRPr="009F5D0B" w:rsidRDefault="00FD0222" w:rsidP="004618C4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before="240"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F5D0B">
        <w:rPr>
          <w:rFonts w:ascii="Arial" w:hAnsi="Arial" w:cs="Arial"/>
          <w:sz w:val="24"/>
          <w:szCs w:val="24"/>
        </w:rPr>
        <w:t>Oświadczamy, że uważamy się za związanych niniejszą ofertą na okres wskazany w SWZ</w:t>
      </w:r>
      <w:r w:rsidRPr="009F5D0B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597E3CAF" w14:textId="77777777" w:rsidR="00FD0222" w:rsidRPr="009F5D0B" w:rsidRDefault="00FD0222" w:rsidP="004618C4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F5D0B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 </w:t>
      </w:r>
    </w:p>
    <w:p w14:paraId="5AEAF36B" w14:textId="77777777" w:rsidR="00FD0222" w:rsidRPr="005C4DF1" w:rsidRDefault="00FD0222" w:rsidP="00FD0222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before="240" w:after="0" w:line="360" w:lineRule="auto"/>
        <w:ind w:left="851" w:hanging="567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>zapoznałem się ze SWZ i akceptuję wszystkie warunki w niej zawarte,</w:t>
      </w:r>
    </w:p>
    <w:p w14:paraId="028934A7" w14:textId="77777777" w:rsidR="00FD0222" w:rsidRDefault="00FD0222" w:rsidP="00E03283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before="240" w:after="0" w:line="360" w:lineRule="auto"/>
        <w:ind w:left="851" w:hanging="567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Pr="005C4DF1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14:paraId="64B5A9E8" w14:textId="3DC5910F" w:rsidR="00FD0222" w:rsidRPr="00132F1F" w:rsidRDefault="00433F43" w:rsidP="00FD0222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before="240" w:after="0" w:line="360" w:lineRule="auto"/>
        <w:ind w:left="851" w:hanging="567"/>
        <w:jc w:val="both"/>
        <w:rPr>
          <w:rFonts w:ascii="Arial" w:eastAsia="Calibri" w:hAnsi="Arial" w:cs="Arial"/>
          <w:b/>
          <w:bCs/>
          <w:sz w:val="24"/>
          <w:szCs w:val="24"/>
          <w:lang w:eastAsia="pl-PL" w:bidi="pl-PL"/>
        </w:rPr>
      </w:pPr>
      <w:r w:rsidRPr="00E94561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94561">
        <w:rPr>
          <w:rFonts w:cs="Arial"/>
          <w:sz w:val="24"/>
          <w:szCs w:val="24"/>
        </w:rPr>
        <w:t>wykonanie przedmiotu zamówienia w terminie ………</w:t>
      </w:r>
      <w:r w:rsidRPr="00E94561">
        <w:rPr>
          <w:rFonts w:cs="Arial"/>
          <w:sz w:val="24"/>
          <w:szCs w:val="24"/>
          <w:shd w:val="clear" w:color="auto" w:fill="FFFFFF"/>
        </w:rPr>
        <w:t xml:space="preserve"> </w:t>
      </w:r>
      <w:r w:rsidRPr="00E94561">
        <w:rPr>
          <w:rFonts w:cs="Arial"/>
          <w:spacing w:val="-1"/>
          <w:sz w:val="24"/>
          <w:szCs w:val="24"/>
        </w:rPr>
        <w:t>dni (należy wpisać liczbę dni) od daty zawarcia umowy</w:t>
      </w:r>
      <w:r>
        <w:rPr>
          <w:rFonts w:cs="Arial"/>
          <w:spacing w:val="-1"/>
          <w:sz w:val="24"/>
          <w:szCs w:val="24"/>
        </w:rPr>
        <w:t>,</w:t>
      </w:r>
    </w:p>
    <w:p w14:paraId="55F910C3" w14:textId="2263E458" w:rsidR="00FD0222" w:rsidRPr="00433F43" w:rsidRDefault="00710087" w:rsidP="00433F43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before="240" w:after="0" w:line="360" w:lineRule="auto"/>
        <w:ind w:left="851" w:hanging="567"/>
        <w:rPr>
          <w:rFonts w:ascii="Arial" w:eastAsia="Calibri" w:hAnsi="Arial" w:cs="Arial"/>
          <w:sz w:val="24"/>
          <w:szCs w:val="24"/>
          <w:lang w:eastAsia="pl-PL" w:bidi="pl-PL"/>
        </w:rPr>
      </w:pPr>
      <w:r>
        <w:rPr>
          <w:rFonts w:ascii="Arial" w:hAnsi="Arial" w:cs="Arial"/>
          <w:sz w:val="24"/>
          <w:szCs w:val="24"/>
        </w:rPr>
        <w:t xml:space="preserve">na dostarczony samochód </w:t>
      </w:r>
      <w:r w:rsidR="00FD0222" w:rsidRPr="006C013C">
        <w:rPr>
          <w:rFonts w:ascii="Arial" w:hAnsi="Arial" w:cs="Arial"/>
          <w:sz w:val="24"/>
          <w:szCs w:val="24"/>
        </w:rPr>
        <w:t xml:space="preserve">udzielam gwarancji </w:t>
      </w:r>
      <w:r>
        <w:rPr>
          <w:rFonts w:ascii="Arial" w:hAnsi="Arial" w:cs="Arial"/>
          <w:sz w:val="24"/>
          <w:szCs w:val="24"/>
        </w:rPr>
        <w:t>liczone od daty odbioru</w:t>
      </w:r>
      <w:r w:rsidR="00FD0222" w:rsidRPr="006C013C">
        <w:rPr>
          <w:rFonts w:ascii="Arial" w:hAnsi="Arial" w:cs="Arial"/>
          <w:sz w:val="24"/>
          <w:szCs w:val="24"/>
        </w:rPr>
        <w:t xml:space="preserve"> …………………….............................. </w:t>
      </w:r>
      <w:r w:rsidR="00FD0222" w:rsidRPr="00433F43">
        <w:rPr>
          <w:rFonts w:ascii="Arial" w:hAnsi="Arial" w:cs="Arial"/>
          <w:sz w:val="24"/>
          <w:szCs w:val="24"/>
        </w:rPr>
        <w:t>(</w:t>
      </w:r>
      <w:r w:rsidRPr="00433F43">
        <w:rPr>
          <w:rFonts w:ascii="Arial" w:hAnsi="Arial" w:cs="Arial"/>
          <w:sz w:val="24"/>
          <w:szCs w:val="24"/>
        </w:rPr>
        <w:t xml:space="preserve">wpisać </w:t>
      </w:r>
      <w:r w:rsidR="00FD0222" w:rsidRPr="00433F43">
        <w:rPr>
          <w:rFonts w:ascii="Arial" w:hAnsi="Arial" w:cs="Arial"/>
          <w:sz w:val="24"/>
          <w:szCs w:val="24"/>
        </w:rPr>
        <w:t>ilość miesięcy)</w:t>
      </w:r>
      <w:r w:rsidR="00433F43">
        <w:rPr>
          <w:rFonts w:ascii="Arial" w:hAnsi="Arial" w:cs="Arial"/>
          <w:sz w:val="24"/>
          <w:szCs w:val="24"/>
        </w:rPr>
        <w:t>,</w:t>
      </w:r>
    </w:p>
    <w:p w14:paraId="4F04E274" w14:textId="4B6AD0CC" w:rsidR="00FD0222" w:rsidRPr="00433F43" w:rsidRDefault="00FD0222" w:rsidP="004618C4">
      <w:pPr>
        <w:pStyle w:val="Tekstpodstawowywcity0"/>
        <w:numPr>
          <w:ilvl w:val="0"/>
          <w:numId w:val="32"/>
        </w:numPr>
        <w:tabs>
          <w:tab w:val="left" w:pos="851"/>
        </w:tabs>
        <w:spacing w:line="360" w:lineRule="auto"/>
        <w:ind w:left="851" w:hanging="567"/>
        <w:jc w:val="left"/>
        <w:rPr>
          <w:rFonts w:ascii="Arial" w:eastAsia="Yu Gothic" w:hAnsi="Arial" w:cs="Arial"/>
          <w:szCs w:val="24"/>
        </w:rPr>
      </w:pPr>
      <w:r w:rsidRPr="00433F43">
        <w:rPr>
          <w:rFonts w:ascii="Arial" w:eastAsia="Yu Gothic" w:hAnsi="Arial" w:cs="Arial"/>
          <w:szCs w:val="24"/>
        </w:rPr>
        <w:t>dysponuj</w:t>
      </w:r>
      <w:r w:rsidR="004618C4" w:rsidRPr="00433F43">
        <w:rPr>
          <w:rFonts w:ascii="Arial" w:eastAsia="Yu Gothic" w:hAnsi="Arial" w:cs="Arial"/>
          <w:szCs w:val="24"/>
        </w:rPr>
        <w:t>ę</w:t>
      </w:r>
      <w:r w:rsidRPr="00433F43">
        <w:rPr>
          <w:rFonts w:ascii="Arial" w:eastAsia="Yu Gothic" w:hAnsi="Arial" w:cs="Arial"/>
          <w:szCs w:val="24"/>
        </w:rPr>
        <w:t xml:space="preserve"> </w:t>
      </w:r>
      <w:r w:rsidR="00F52751" w:rsidRPr="00433F43">
        <w:rPr>
          <w:rFonts w:ascii="Arial" w:hAnsi="Arial" w:cs="Arial"/>
          <w:szCs w:val="24"/>
        </w:rPr>
        <w:t xml:space="preserve">autoryzowanym serwisem gwarancyjnym i pogwarancyjnym realizującym przeglądy gwarancyjne, położonym </w:t>
      </w:r>
      <w:r w:rsidR="00433F43" w:rsidRPr="00433F43">
        <w:rPr>
          <w:rFonts w:ascii="Arial" w:hAnsi="Arial" w:cs="Arial"/>
          <w:szCs w:val="24"/>
        </w:rPr>
        <w:t>w odległości 50 km od siedziby Zamawiającego (ul. Tadeusza Kościuszki 5, 44-200 Rybnik), mierzonej według Google Maps, opcja droga najszybsza</w:t>
      </w:r>
      <w:r w:rsidRPr="00433F43">
        <w:rPr>
          <w:rFonts w:ascii="Arial" w:eastAsia="Yu Gothic" w:hAnsi="Arial" w:cs="Arial"/>
          <w:szCs w:val="24"/>
        </w:rPr>
        <w:t xml:space="preserve"> </w:t>
      </w:r>
      <w:r w:rsidR="00F52751" w:rsidRPr="00433F43">
        <w:rPr>
          <w:rFonts w:ascii="Arial" w:eastAsia="Yu Gothic" w:hAnsi="Arial" w:cs="Arial"/>
          <w:szCs w:val="24"/>
        </w:rPr>
        <w:t>…………….</w:t>
      </w:r>
      <w:r w:rsidRPr="00433F43">
        <w:rPr>
          <w:rFonts w:ascii="Arial" w:eastAsia="Yu Gothic" w:hAnsi="Arial" w:cs="Arial"/>
          <w:szCs w:val="24"/>
        </w:rPr>
        <w:t xml:space="preserve"> (należy podać adres serwisu, najbliższ</w:t>
      </w:r>
      <w:r w:rsidR="00433F43" w:rsidRPr="00433F43">
        <w:rPr>
          <w:rFonts w:ascii="Arial" w:eastAsia="Yu Gothic" w:hAnsi="Arial" w:cs="Arial"/>
          <w:szCs w:val="24"/>
        </w:rPr>
        <w:t>ego</w:t>
      </w:r>
      <w:r w:rsidRPr="00433F43">
        <w:rPr>
          <w:rFonts w:ascii="Arial" w:eastAsia="Yu Gothic" w:hAnsi="Arial" w:cs="Arial"/>
          <w:szCs w:val="24"/>
        </w:rPr>
        <w:t xml:space="preserve"> siedzibie Zamawiającego),</w:t>
      </w:r>
    </w:p>
    <w:p w14:paraId="3703BFD2" w14:textId="77777777" w:rsidR="000D4E0D" w:rsidRPr="00FD0222" w:rsidRDefault="000D4E0D" w:rsidP="00FD0222">
      <w:pPr>
        <w:pStyle w:val="Tekstpodstawowywcity0"/>
        <w:numPr>
          <w:ilvl w:val="0"/>
          <w:numId w:val="32"/>
        </w:numPr>
        <w:tabs>
          <w:tab w:val="left" w:pos="851"/>
        </w:tabs>
        <w:spacing w:line="360" w:lineRule="auto"/>
        <w:ind w:left="851" w:hanging="567"/>
        <w:rPr>
          <w:rStyle w:val="Teksttreci20"/>
          <w:rFonts w:ascii="Arial" w:eastAsia="Yu Gothic" w:hAnsi="Arial" w:cs="Arial"/>
          <w:bCs/>
          <w:color w:val="auto"/>
          <w:sz w:val="24"/>
          <w:szCs w:val="24"/>
          <w:lang w:bidi="ar-SA"/>
        </w:rPr>
      </w:pPr>
      <w:r w:rsidRPr="00FD0222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5E2A864" w14:textId="77777777" w:rsidR="000D4E0D" w:rsidRPr="00EC7B9D" w:rsidRDefault="008A7CFD" w:rsidP="006F787F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EC7B9D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D4E0D" w:rsidRPr="00EC7B9D">
        <w:rPr>
          <w:rFonts w:ascii="Arial" w:hAnsi="Arial" w:cs="Arial"/>
          <w:b/>
          <w:szCs w:val="24"/>
        </w:rPr>
        <w:instrText xml:space="preserve"> FORMCHECKBOX </w:instrText>
      </w:r>
      <w:r w:rsidRPr="00EC7B9D">
        <w:rPr>
          <w:rFonts w:ascii="Arial" w:hAnsi="Arial" w:cs="Arial"/>
          <w:b/>
          <w:szCs w:val="24"/>
        </w:rPr>
      </w:r>
      <w:r w:rsidRPr="00EC7B9D">
        <w:rPr>
          <w:rFonts w:ascii="Arial" w:hAnsi="Arial" w:cs="Arial"/>
          <w:b/>
          <w:szCs w:val="24"/>
        </w:rPr>
        <w:fldChar w:fldCharType="separate"/>
      </w:r>
      <w:r w:rsidRPr="00EC7B9D">
        <w:rPr>
          <w:rFonts w:ascii="Arial" w:hAnsi="Arial" w:cs="Arial"/>
          <w:szCs w:val="24"/>
        </w:rPr>
        <w:fldChar w:fldCharType="end"/>
      </w:r>
      <w:r w:rsidR="000D4E0D" w:rsidRPr="00EC7B9D">
        <w:rPr>
          <w:rFonts w:ascii="Arial" w:hAnsi="Arial" w:cs="Arial"/>
          <w:szCs w:val="24"/>
        </w:rPr>
        <w:tab/>
        <w:t>sam</w:t>
      </w:r>
    </w:p>
    <w:p w14:paraId="0362DAA6" w14:textId="77777777" w:rsidR="000D4E0D" w:rsidRDefault="008A7CFD" w:rsidP="006F787F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EC7B9D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D4E0D" w:rsidRPr="00EC7B9D">
        <w:rPr>
          <w:rFonts w:ascii="Arial" w:hAnsi="Arial" w:cs="Arial"/>
          <w:szCs w:val="24"/>
        </w:rPr>
        <w:instrText xml:space="preserve"> FORMCHECKBOX </w:instrText>
      </w:r>
      <w:r w:rsidRPr="00EC7B9D">
        <w:rPr>
          <w:rFonts w:ascii="Arial" w:hAnsi="Arial" w:cs="Arial"/>
          <w:szCs w:val="24"/>
        </w:rPr>
      </w:r>
      <w:r w:rsidRPr="00EC7B9D">
        <w:rPr>
          <w:rFonts w:ascii="Arial" w:hAnsi="Arial" w:cs="Arial"/>
          <w:szCs w:val="24"/>
        </w:rPr>
        <w:fldChar w:fldCharType="separate"/>
      </w:r>
      <w:r w:rsidRPr="00EC7B9D">
        <w:rPr>
          <w:rFonts w:ascii="Arial" w:hAnsi="Arial" w:cs="Arial"/>
          <w:szCs w:val="24"/>
        </w:rPr>
        <w:fldChar w:fldCharType="end"/>
      </w:r>
      <w:r w:rsidR="000D4E0D" w:rsidRPr="00EC7B9D">
        <w:rPr>
          <w:rFonts w:ascii="Arial" w:hAnsi="Arial" w:cs="Arial"/>
          <w:szCs w:val="24"/>
        </w:rPr>
        <w:tab/>
        <w:t>z udziałem podwykonawców</w:t>
      </w:r>
    </w:p>
    <w:p w14:paraId="026ACF60" w14:textId="77777777" w:rsidR="00DE1321" w:rsidRPr="008966CE" w:rsidRDefault="00DE1321" w:rsidP="00FD0222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after="0" w:line="360" w:lineRule="auto"/>
        <w:ind w:left="851" w:hanging="567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966CE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56A24AC6" w14:textId="77777777" w:rsidR="00DE1321" w:rsidRDefault="00DE1321" w:rsidP="00DE1321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E86E9E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6E9E">
        <w:rPr>
          <w:rFonts w:ascii="Arial" w:hAnsi="Arial" w:cs="Arial"/>
          <w:b/>
          <w:szCs w:val="24"/>
        </w:rPr>
        <w:instrText xml:space="preserve"> FORMCHECKBOX </w:instrText>
      </w:r>
      <w:r w:rsidRPr="00E86E9E">
        <w:rPr>
          <w:rFonts w:ascii="Arial" w:hAnsi="Arial" w:cs="Arial"/>
          <w:b/>
          <w:szCs w:val="24"/>
        </w:rPr>
      </w:r>
      <w:r w:rsidRPr="00E86E9E">
        <w:rPr>
          <w:rFonts w:ascii="Arial" w:hAnsi="Arial" w:cs="Arial"/>
          <w:b/>
          <w:szCs w:val="24"/>
        </w:rPr>
        <w:fldChar w:fldCharType="separate"/>
      </w:r>
      <w:r w:rsidRPr="00E86E9E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2B1B70EA" w14:textId="77777777" w:rsidR="00DE1321" w:rsidRDefault="00DE1321" w:rsidP="00DE1321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E86E9E">
        <w:rPr>
          <w:rFonts w:ascii="Arial" w:hAnsi="Arial" w:cs="Arial"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6E9E">
        <w:rPr>
          <w:rFonts w:ascii="Arial" w:hAnsi="Arial" w:cs="Arial"/>
          <w:szCs w:val="24"/>
        </w:rPr>
        <w:instrText xml:space="preserve"> FORMCHECKBOX </w:instrText>
      </w:r>
      <w:r w:rsidRPr="00E86E9E">
        <w:rPr>
          <w:rFonts w:ascii="Arial" w:hAnsi="Arial" w:cs="Arial"/>
          <w:szCs w:val="24"/>
        </w:rPr>
      </w:r>
      <w:r w:rsidRPr="00E86E9E">
        <w:rPr>
          <w:rFonts w:ascii="Arial" w:hAnsi="Arial" w:cs="Arial"/>
          <w:szCs w:val="24"/>
        </w:rPr>
        <w:fldChar w:fldCharType="separate"/>
      </w:r>
      <w:r w:rsidRPr="00E86E9E">
        <w:rPr>
          <w:rFonts w:ascii="Arial" w:hAnsi="Arial" w:cs="Arial"/>
          <w:szCs w:val="24"/>
        </w:rPr>
        <w:fldChar w:fldCharType="end"/>
      </w:r>
      <w:r w:rsidRPr="00E86E9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ie</w:t>
      </w:r>
    </w:p>
    <w:p w14:paraId="56C78976" w14:textId="77777777" w:rsidR="00673E93" w:rsidRPr="00EC7B9D" w:rsidRDefault="00673E93" w:rsidP="00FD0222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after="120" w:line="360" w:lineRule="auto"/>
        <w:ind w:left="851" w:hanging="567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673E93" w:rsidRPr="00EC7B9D" w14:paraId="6673DB40" w14:textId="77777777" w:rsidTr="00C57C0A">
        <w:tc>
          <w:tcPr>
            <w:tcW w:w="369" w:type="pct"/>
            <w:shd w:val="clear" w:color="auto" w:fill="D9D9D9"/>
            <w:vAlign w:val="center"/>
          </w:tcPr>
          <w:p w14:paraId="3FF16682" w14:textId="77777777" w:rsidR="00673E93" w:rsidRPr="00EC7B9D" w:rsidRDefault="00673E93" w:rsidP="00673E93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C7B9D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2AF65F9F" w14:textId="77777777" w:rsidR="00673E93" w:rsidRPr="00EC7B9D" w:rsidRDefault="00673E93" w:rsidP="00673E93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C7B9D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48BF1ACC" w14:textId="77777777" w:rsidR="00673E93" w:rsidRPr="00EC7B9D" w:rsidRDefault="00673E93" w:rsidP="00673E93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C7B9D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673E93" w:rsidRPr="00EC7B9D" w14:paraId="747AFDCC" w14:textId="77777777" w:rsidTr="00DE1321">
        <w:trPr>
          <w:trHeight w:val="60"/>
        </w:trPr>
        <w:tc>
          <w:tcPr>
            <w:tcW w:w="369" w:type="pct"/>
            <w:vAlign w:val="center"/>
          </w:tcPr>
          <w:p w14:paraId="05AF099C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2710539B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864220C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73E93" w:rsidRPr="00EC7B9D" w14:paraId="2625E576" w14:textId="77777777" w:rsidTr="00DE1321">
        <w:trPr>
          <w:trHeight w:val="77"/>
        </w:trPr>
        <w:tc>
          <w:tcPr>
            <w:tcW w:w="369" w:type="pct"/>
            <w:vAlign w:val="center"/>
          </w:tcPr>
          <w:p w14:paraId="2D677A57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5CD1F90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5940CDD9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6E09B5D" w14:textId="77777777" w:rsidR="00C57C0A" w:rsidRPr="00EC7B9D" w:rsidRDefault="00C57C0A" w:rsidP="00DE1321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EC7B9D">
        <w:rPr>
          <w:rFonts w:ascii="Arial" w:hAnsi="Arial" w:cs="Arial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14:paraId="08B5F629" w14:textId="77777777" w:rsidR="0042265D" w:rsidRPr="00EC7B9D" w:rsidRDefault="0042265D" w:rsidP="00DE1321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>zapozna</w:t>
      </w:r>
      <w:r w:rsidR="009879BC" w:rsidRPr="00EC7B9D">
        <w:rPr>
          <w:rStyle w:val="Teksttreci20"/>
          <w:rFonts w:ascii="Arial" w:hAnsi="Arial" w:cs="Arial"/>
          <w:color w:val="auto"/>
          <w:sz w:val="24"/>
          <w:szCs w:val="24"/>
        </w:rPr>
        <w:t>łem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 </w:t>
      </w:r>
      <w:r w:rsidR="00034039" w:rsidRPr="00EC7B9D">
        <w:rPr>
          <w:rStyle w:val="Teksttreci20"/>
          <w:rFonts w:ascii="Arial" w:hAnsi="Arial" w:cs="Arial"/>
          <w:color w:val="auto"/>
          <w:sz w:val="24"/>
          <w:szCs w:val="24"/>
        </w:rPr>
        <w:t>p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rojektowanymi </w:t>
      </w:r>
      <w:r w:rsidR="00034039" w:rsidRPr="00EC7B9D">
        <w:rPr>
          <w:rStyle w:val="Teksttreci20"/>
          <w:rFonts w:ascii="Arial" w:hAnsi="Arial" w:cs="Arial"/>
          <w:color w:val="auto"/>
          <w:sz w:val="24"/>
          <w:szCs w:val="24"/>
        </w:rPr>
        <w:t>p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ostanowieniami </w:t>
      </w:r>
      <w:r w:rsidR="00034039" w:rsidRPr="00EC7B9D">
        <w:rPr>
          <w:rStyle w:val="Teksttreci20"/>
          <w:rFonts w:ascii="Arial" w:hAnsi="Arial" w:cs="Arial"/>
          <w:color w:val="auto"/>
          <w:sz w:val="24"/>
          <w:szCs w:val="24"/>
        </w:rPr>
        <w:t>u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mowy określonymi </w:t>
      </w:r>
      <w:r w:rsidR="00034039" w:rsidRPr="00EC7B9D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w </w:t>
      </w:r>
      <w:r w:rsidR="000D4E0D" w:rsidRPr="00EC7B9D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ałączniku nr </w:t>
      </w:r>
      <w:r w:rsidR="00FD0222">
        <w:rPr>
          <w:rStyle w:val="Teksttreci20"/>
          <w:rFonts w:ascii="Arial" w:hAnsi="Arial" w:cs="Arial"/>
          <w:color w:val="auto"/>
          <w:sz w:val="24"/>
          <w:szCs w:val="24"/>
        </w:rPr>
        <w:t>3</w:t>
      </w:r>
      <w:r w:rsidR="001357B8"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>do S</w:t>
      </w:r>
      <w:r w:rsidR="000D4E0D" w:rsidRPr="00EC7B9D">
        <w:rPr>
          <w:rStyle w:val="Teksttreci20"/>
          <w:rFonts w:ascii="Arial" w:hAnsi="Arial" w:cs="Arial"/>
          <w:color w:val="auto"/>
          <w:sz w:val="24"/>
          <w:szCs w:val="24"/>
        </w:rPr>
        <w:t>WZ,</w:t>
      </w:r>
    </w:p>
    <w:p w14:paraId="47B13D57" w14:textId="77777777" w:rsidR="00F7566E" w:rsidRPr="00F7566E" w:rsidRDefault="000D4E0D" w:rsidP="00DE1321">
      <w:pPr>
        <w:pStyle w:val="Akapitzlist"/>
        <w:widowControl w:val="0"/>
        <w:numPr>
          <w:ilvl w:val="0"/>
          <w:numId w:val="32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>akceptuj</w:t>
      </w:r>
      <w:r w:rsidR="00897AED" w:rsidRPr="00EC7B9D">
        <w:rPr>
          <w:rStyle w:val="Teksttreci20"/>
          <w:rFonts w:ascii="Arial" w:hAnsi="Arial" w:cs="Arial"/>
          <w:color w:val="auto"/>
          <w:sz w:val="24"/>
          <w:szCs w:val="24"/>
        </w:rPr>
        <w:t>ę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 warunki płatności określone przez Zamawiającego</w:t>
      </w:r>
      <w:r w:rsidR="00953F8F" w:rsidRPr="00EC7B9D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58B0027" w14:textId="77777777" w:rsidR="00673E93" w:rsidRPr="00EC7B9D" w:rsidRDefault="00673E93" w:rsidP="00DE1321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EC7B9D">
        <w:rPr>
          <w:rFonts w:ascii="Arial" w:hAnsi="Arial" w:cs="Arial"/>
          <w:sz w:val="24"/>
          <w:szCs w:val="24"/>
        </w:rPr>
        <w:t>Potwierdzam, iż nie uczestnicz</w:t>
      </w:r>
      <w:r w:rsidR="00897AED" w:rsidRPr="00EC7B9D">
        <w:rPr>
          <w:rFonts w:ascii="Arial" w:hAnsi="Arial" w:cs="Arial"/>
          <w:sz w:val="24"/>
          <w:szCs w:val="24"/>
        </w:rPr>
        <w:t>ę</w:t>
      </w:r>
      <w:r w:rsidRPr="00EC7B9D">
        <w:rPr>
          <w:rFonts w:ascii="Arial" w:hAnsi="Arial" w:cs="Arial"/>
          <w:sz w:val="24"/>
          <w:szCs w:val="24"/>
        </w:rPr>
        <w:t xml:space="preserve"> w innej ofercie dotyczącej tego samego postępowania.</w:t>
      </w:r>
    </w:p>
    <w:p w14:paraId="7091D84B" w14:textId="77777777" w:rsidR="00673E93" w:rsidRPr="00EC7B9D" w:rsidRDefault="00673E93" w:rsidP="00DE1321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EC7B9D">
        <w:rPr>
          <w:rFonts w:ascii="Arial" w:hAnsi="Arial" w:cs="Arial"/>
          <w:sz w:val="24"/>
          <w:szCs w:val="24"/>
        </w:rPr>
        <w:t xml:space="preserve">W przypadku wybrania </w:t>
      </w:r>
      <w:r w:rsidR="00897AED" w:rsidRPr="00EC7B9D">
        <w:rPr>
          <w:rFonts w:ascii="Arial" w:hAnsi="Arial" w:cs="Arial"/>
          <w:sz w:val="24"/>
          <w:szCs w:val="24"/>
        </w:rPr>
        <w:t>mojej</w:t>
      </w:r>
      <w:r w:rsidRPr="00EC7B9D">
        <w:rPr>
          <w:rFonts w:ascii="Arial" w:hAnsi="Arial" w:cs="Arial"/>
          <w:sz w:val="24"/>
          <w:szCs w:val="24"/>
        </w:rPr>
        <w:t xml:space="preserve"> oferty zobowiązuj</w:t>
      </w:r>
      <w:r w:rsidR="00897AED" w:rsidRPr="00EC7B9D">
        <w:rPr>
          <w:rFonts w:ascii="Arial" w:hAnsi="Arial" w:cs="Arial"/>
          <w:sz w:val="24"/>
          <w:szCs w:val="24"/>
        </w:rPr>
        <w:t>ę</w:t>
      </w:r>
      <w:r w:rsidRPr="00EC7B9D">
        <w:rPr>
          <w:rFonts w:ascii="Arial" w:hAnsi="Arial" w:cs="Arial"/>
          <w:sz w:val="24"/>
          <w:szCs w:val="24"/>
        </w:rPr>
        <w:t xml:space="preserve"> się do:</w:t>
      </w:r>
    </w:p>
    <w:p w14:paraId="2623A677" w14:textId="77777777" w:rsidR="00673E93" w:rsidRPr="00EC7B9D" w:rsidRDefault="00673E93" w:rsidP="00DE1321">
      <w:pPr>
        <w:pStyle w:val="Tekstpodstawowywcity0"/>
        <w:numPr>
          <w:ilvl w:val="0"/>
          <w:numId w:val="33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  <w:szCs w:val="24"/>
        </w:rPr>
      </w:pPr>
      <w:r w:rsidRPr="00EC7B9D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40B5E864" w14:textId="77777777" w:rsidR="00A04174" w:rsidRPr="00EC7B9D" w:rsidRDefault="00B36B8A" w:rsidP="00DE1321">
      <w:pPr>
        <w:pStyle w:val="Tekstpodstawowywcity0"/>
        <w:numPr>
          <w:ilvl w:val="0"/>
          <w:numId w:val="33"/>
        </w:numPr>
        <w:tabs>
          <w:tab w:val="left" w:pos="993"/>
        </w:tabs>
        <w:spacing w:line="360" w:lineRule="auto"/>
        <w:ind w:left="851" w:hanging="425"/>
        <w:jc w:val="left"/>
        <w:rPr>
          <w:rFonts w:ascii="Arial" w:hAnsi="Arial" w:cs="Arial"/>
          <w:szCs w:val="24"/>
        </w:rPr>
      </w:pPr>
      <w:r w:rsidRPr="00B36B8A">
        <w:rPr>
          <w:rFonts w:ascii="Arial" w:hAnsi="Arial" w:cs="Arial"/>
          <w:szCs w:val="24"/>
        </w:rPr>
        <w:t>wyznaczenia osoby odpowiedzialnej za realizację zamówienia</w:t>
      </w:r>
      <w:r w:rsidR="00A04174" w:rsidRPr="00EC7B9D">
        <w:rPr>
          <w:rFonts w:ascii="Arial" w:hAnsi="Arial" w:cs="Arial"/>
          <w:szCs w:val="24"/>
        </w:rPr>
        <w:t xml:space="preserve"> …………………..</w:t>
      </w:r>
      <w:r w:rsidR="00836FE9" w:rsidRPr="00EC7B9D">
        <w:rPr>
          <w:rFonts w:ascii="Arial" w:hAnsi="Arial" w:cs="Arial"/>
          <w:szCs w:val="24"/>
        </w:rPr>
        <w:t xml:space="preserve"> </w:t>
      </w:r>
      <w:r w:rsidR="00A04174" w:rsidRPr="00EC7B9D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imię i nazwisko</w:t>
      </w:r>
      <w:r w:rsidR="00A04174" w:rsidRPr="00EC7B9D">
        <w:rPr>
          <w:rFonts w:ascii="Arial" w:hAnsi="Arial" w:cs="Arial"/>
          <w:szCs w:val="24"/>
        </w:rPr>
        <w:t>)</w:t>
      </w:r>
    </w:p>
    <w:p w14:paraId="1DA110E8" w14:textId="77777777" w:rsidR="00673E93" w:rsidRPr="00EC7B9D" w:rsidRDefault="00673E93" w:rsidP="004618C4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EC7B9D">
        <w:rPr>
          <w:rFonts w:ascii="Arial" w:hAnsi="Arial" w:cs="Arial"/>
          <w:sz w:val="24"/>
          <w:szCs w:val="24"/>
        </w:rPr>
        <w:t>Oświadczam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673E93" w:rsidRPr="00EC7B9D" w14:paraId="71AC547D" w14:textId="77777777" w:rsidTr="00F01C48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2602F" w14:textId="77777777" w:rsidR="00673E93" w:rsidRPr="00EC7B9D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EC7B9D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0C4FD" w14:textId="77777777" w:rsidR="00673E93" w:rsidRPr="00EC7B9D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EC7B9D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F68C" w14:textId="77777777" w:rsidR="00673E93" w:rsidRPr="00EC7B9D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EC7B9D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673E93" w:rsidRPr="00EC7B9D" w14:paraId="49D46D03" w14:textId="77777777" w:rsidTr="00F01C48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45F" w14:textId="77777777" w:rsidR="00673E93" w:rsidRPr="00EC7B9D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F2E" w14:textId="77777777" w:rsidR="00673E93" w:rsidRPr="00EC7B9D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3C7E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73E93" w:rsidRPr="00EC7B9D" w14:paraId="3282489F" w14:textId="77777777" w:rsidTr="00F01C48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19D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8F6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1D5" w14:textId="77777777" w:rsidR="00673E93" w:rsidRPr="00EC7B9D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B28D959" w14:textId="77777777" w:rsidR="00673E93" w:rsidRPr="00EC7B9D" w:rsidRDefault="00673E93" w:rsidP="004618C4">
      <w:pPr>
        <w:pStyle w:val="Tekstpodstawowywcity0"/>
        <w:tabs>
          <w:tab w:val="left" w:pos="426"/>
        </w:tabs>
        <w:spacing w:before="240" w:after="120" w:line="360" w:lineRule="auto"/>
        <w:ind w:left="284"/>
        <w:jc w:val="left"/>
        <w:rPr>
          <w:rFonts w:ascii="Arial" w:hAnsi="Arial" w:cs="Arial"/>
          <w:szCs w:val="24"/>
        </w:rPr>
      </w:pPr>
      <w:r w:rsidRPr="00EC7B9D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79270026" w14:textId="77777777" w:rsidR="00673E93" w:rsidRPr="00EC7B9D" w:rsidRDefault="00673E93" w:rsidP="00DE1321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EC7B9D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</w:t>
      </w:r>
      <w:r w:rsidR="00570650" w:rsidRPr="00EC7B9D">
        <w:rPr>
          <w:rFonts w:ascii="Arial" w:hAnsi="Arial" w:cs="Arial"/>
          <w:szCs w:val="24"/>
        </w:rPr>
        <w:t>.</w:t>
      </w:r>
    </w:p>
    <w:p w14:paraId="683DA352" w14:textId="77777777" w:rsidR="0042265D" w:rsidRPr="00EC7B9D" w:rsidRDefault="0042265D" w:rsidP="004618C4">
      <w:pPr>
        <w:pStyle w:val="Akapitzlist"/>
        <w:widowControl w:val="0"/>
        <w:numPr>
          <w:ilvl w:val="0"/>
          <w:numId w:val="31"/>
        </w:numPr>
        <w:tabs>
          <w:tab w:val="left" w:pos="7025"/>
          <w:tab w:val="left" w:leader="dot" w:pos="7992"/>
        </w:tabs>
        <w:spacing w:after="24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>Oświadczam</w:t>
      </w:r>
      <w:r w:rsidR="00673E93" w:rsidRPr="00EC7B9D">
        <w:rPr>
          <w:rStyle w:val="Teksttreci20"/>
          <w:rFonts w:ascii="Arial" w:hAnsi="Arial" w:cs="Arial"/>
          <w:color w:val="auto"/>
          <w:sz w:val="24"/>
          <w:szCs w:val="24"/>
        </w:rPr>
        <w:t>y, że wypełniliśmy</w:t>
      </w:r>
      <w:r w:rsidRPr="00EC7B9D">
        <w:rPr>
          <w:rStyle w:val="Teksttreci20"/>
          <w:rFonts w:ascii="Arial" w:hAnsi="Arial" w:cs="Arial"/>
          <w:color w:val="auto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73E93" w:rsidRPr="00EC7B9D">
        <w:rPr>
          <w:rStyle w:val="Teksttreci20"/>
          <w:rFonts w:ascii="Arial" w:hAnsi="Arial" w:cs="Arial"/>
          <w:color w:val="auto"/>
          <w:sz w:val="24"/>
          <w:szCs w:val="24"/>
        </w:rPr>
        <w:t>*</w:t>
      </w:r>
    </w:p>
    <w:p w14:paraId="1FAF61D3" w14:textId="71818582" w:rsidR="00673E93" w:rsidRPr="00EC7B9D" w:rsidRDefault="00673E93" w:rsidP="00DE1321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EC7B9D">
        <w:rPr>
          <w:rFonts w:ascii="Arial" w:hAnsi="Arial" w:cs="Arial"/>
          <w:sz w:val="24"/>
          <w:szCs w:val="24"/>
        </w:rPr>
        <w:lastRenderedPageBreak/>
        <w:t>*) w przypadku</w:t>
      </w:r>
      <w:r w:rsidR="000727F1">
        <w:rPr>
          <w:rFonts w:ascii="Arial" w:hAnsi="Arial" w:cs="Arial"/>
          <w:sz w:val="24"/>
          <w:szCs w:val="24"/>
        </w:rPr>
        <w:t>,</w:t>
      </w:r>
      <w:r w:rsidRPr="00EC7B9D">
        <w:rPr>
          <w:rFonts w:ascii="Arial" w:hAnsi="Arial" w:cs="Arial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4897BF" w14:textId="57B6743F" w:rsidR="0042265D" w:rsidRPr="00EC7B9D" w:rsidRDefault="001F7B3A" w:rsidP="00DE1321">
      <w:pPr>
        <w:spacing w:before="480" w:after="0" w:line="360" w:lineRule="auto"/>
        <w:rPr>
          <w:rFonts w:ascii="Arial" w:hAnsi="Arial" w:cs="Arial"/>
          <w:i/>
          <w:sz w:val="24"/>
          <w:szCs w:val="24"/>
        </w:rPr>
      </w:pPr>
      <w:r w:rsidRPr="00EC7B9D">
        <w:rPr>
          <w:rFonts w:ascii="Arial" w:hAnsi="Arial" w:cs="Arial"/>
          <w:sz w:val="24"/>
          <w:szCs w:val="24"/>
        </w:rPr>
        <w:t>U</w:t>
      </w:r>
      <w:r w:rsidR="00E03283" w:rsidRPr="00EC7B9D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="00E03283" w:rsidRPr="00EC7B9D">
        <w:rPr>
          <w:rFonts w:ascii="Arial" w:hAnsi="Arial" w:cs="Arial"/>
          <w:i/>
          <w:sz w:val="24"/>
          <w:szCs w:val="24"/>
        </w:rPr>
        <w:t xml:space="preserve"> </w:t>
      </w:r>
      <w:r w:rsidR="00E03283" w:rsidRPr="00EC7B9D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sectPr w:rsidR="0042265D" w:rsidRPr="00EC7B9D" w:rsidSect="00025BF1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409B" w14:textId="77777777" w:rsidR="00FC599F" w:rsidRDefault="00FC599F" w:rsidP="0042265D">
      <w:pPr>
        <w:spacing w:after="0" w:line="240" w:lineRule="auto"/>
      </w:pPr>
      <w:r>
        <w:separator/>
      </w:r>
    </w:p>
  </w:endnote>
  <w:endnote w:type="continuationSeparator" w:id="0">
    <w:p w14:paraId="22EC9DC7" w14:textId="77777777" w:rsidR="00FC599F" w:rsidRDefault="00FC599F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9153884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80611166"/>
          <w:docPartObj>
            <w:docPartGallery w:val="Page Numbers (Top of Page)"/>
            <w:docPartUnique/>
          </w:docPartObj>
        </w:sdtPr>
        <w:sdtContent>
          <w:p w14:paraId="1A02EE2E" w14:textId="77777777" w:rsidR="00025BF1" w:rsidRPr="00B34325" w:rsidRDefault="00025BF1" w:rsidP="00025BF1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7D782449" w14:textId="0E04640F" w:rsidR="00433F43" w:rsidRDefault="00433F43" w:rsidP="00433F43">
            <w:pPr>
              <w:pStyle w:val="Stopka0"/>
              <w:pBdr>
                <w:top w:val="single" w:sz="4" w:space="1" w:color="auto"/>
              </w:pBdr>
            </w:pPr>
            <w:r>
              <w:rPr>
                <w:noProof/>
              </w:rPr>
              <w:drawing>
                <wp:inline distT="0" distB="0" distL="0" distR="0" wp14:anchorId="597F4666" wp14:editId="4920C030">
                  <wp:extent cx="5709285" cy="604520"/>
                  <wp:effectExtent l="0" t="0" r="5715" b="5080"/>
                  <wp:docPr id="1814320978" name="Obraz 1" descr="The image illustrates a hierarchy of political entities, starting with the European Union at the top, followed by Poland, Silesia, and concluding with the City of Wrocￅﾂaw.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20978" name="Obraz 1" descr="The image illustrates a hierarchy of political entities, starting with the European Union at the top, followed by Poland, Silesia, and concluding with the City of Wrocￅﾂaw.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28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52663" w14:textId="29BF4FE0" w:rsidR="00025BF1" w:rsidRDefault="00000000" w:rsidP="00025BF1">
            <w:pPr>
              <w:pStyle w:val="Stopka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22DD" w14:textId="77777777" w:rsidR="00FC599F" w:rsidRDefault="00FC599F" w:rsidP="0042265D">
      <w:pPr>
        <w:spacing w:after="0" w:line="240" w:lineRule="auto"/>
      </w:pPr>
      <w:r>
        <w:separator/>
      </w:r>
    </w:p>
  </w:footnote>
  <w:footnote w:type="continuationSeparator" w:id="0">
    <w:p w14:paraId="7E608DBE" w14:textId="77777777" w:rsidR="00FC599F" w:rsidRDefault="00FC599F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DE8"/>
    <w:multiLevelType w:val="hybridMultilevel"/>
    <w:tmpl w:val="36B67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505E"/>
    <w:multiLevelType w:val="hybridMultilevel"/>
    <w:tmpl w:val="E6841D3E"/>
    <w:lvl w:ilvl="0" w:tplc="0415001B">
      <w:start w:val="1"/>
      <w:numFmt w:val="lowerRoman"/>
      <w:lvlText w:val="%1."/>
      <w:lvlJc w:val="righ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9E41D79"/>
    <w:multiLevelType w:val="hybridMultilevel"/>
    <w:tmpl w:val="AF889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E6C5B0D"/>
    <w:multiLevelType w:val="hybridMultilevel"/>
    <w:tmpl w:val="B9FC9472"/>
    <w:lvl w:ilvl="0" w:tplc="4A9E1726">
      <w:start w:val="1"/>
      <w:numFmt w:val="decimal"/>
      <w:lvlText w:val="%1)"/>
      <w:lvlJc w:val="left"/>
      <w:pPr>
        <w:tabs>
          <w:tab w:val="num" w:pos="3552"/>
        </w:tabs>
        <w:ind w:left="3552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14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6E15F3"/>
    <w:multiLevelType w:val="hybridMultilevel"/>
    <w:tmpl w:val="EC0C4776"/>
    <w:lvl w:ilvl="0" w:tplc="6526E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38BB144D"/>
    <w:multiLevelType w:val="hybridMultilevel"/>
    <w:tmpl w:val="2A66E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306789"/>
    <w:multiLevelType w:val="hybridMultilevel"/>
    <w:tmpl w:val="5DBEAE3E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5" w15:restartNumberingAfterBreak="0">
    <w:nsid w:val="438E643E"/>
    <w:multiLevelType w:val="hybridMultilevel"/>
    <w:tmpl w:val="F2CC29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CA6A3F"/>
    <w:multiLevelType w:val="hybridMultilevel"/>
    <w:tmpl w:val="800E2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1F2B17"/>
    <w:multiLevelType w:val="hybridMultilevel"/>
    <w:tmpl w:val="A23C6360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658A0"/>
    <w:multiLevelType w:val="hybridMultilevel"/>
    <w:tmpl w:val="5D18CBF0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F3A26E1"/>
    <w:multiLevelType w:val="hybridMultilevel"/>
    <w:tmpl w:val="64129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9E2D91"/>
    <w:multiLevelType w:val="multilevel"/>
    <w:tmpl w:val="9E38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E6608"/>
    <w:multiLevelType w:val="hybridMultilevel"/>
    <w:tmpl w:val="9362A2F6"/>
    <w:lvl w:ilvl="0" w:tplc="525296F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AF33D7"/>
    <w:multiLevelType w:val="hybridMultilevel"/>
    <w:tmpl w:val="D47635CC"/>
    <w:lvl w:ilvl="0" w:tplc="92763A50">
      <w:start w:val="1"/>
      <w:numFmt w:val="bullet"/>
      <w:lvlText w:val="-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0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596D1B"/>
    <w:multiLevelType w:val="multilevel"/>
    <w:tmpl w:val="ABC6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2" w15:restartNumberingAfterBreak="0">
    <w:nsid w:val="5A3E57A0"/>
    <w:multiLevelType w:val="hybridMultilevel"/>
    <w:tmpl w:val="95FC92E2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D02734"/>
    <w:multiLevelType w:val="hybridMultilevel"/>
    <w:tmpl w:val="7ADA8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1EE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7DC6A5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04609C"/>
    <w:multiLevelType w:val="hybridMultilevel"/>
    <w:tmpl w:val="FCE8DF4E"/>
    <w:lvl w:ilvl="0" w:tplc="19228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0B18F9"/>
    <w:multiLevelType w:val="hybridMultilevel"/>
    <w:tmpl w:val="83EC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2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6" w15:restartNumberingAfterBreak="0">
    <w:nsid w:val="71330B64"/>
    <w:multiLevelType w:val="hybridMultilevel"/>
    <w:tmpl w:val="566A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BE2525"/>
    <w:multiLevelType w:val="hybridMultilevel"/>
    <w:tmpl w:val="5D969A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1627601">
    <w:abstractNumId w:val="23"/>
  </w:num>
  <w:num w:numId="2" w16cid:durableId="429934519">
    <w:abstractNumId w:val="24"/>
  </w:num>
  <w:num w:numId="3" w16cid:durableId="1604916012">
    <w:abstractNumId w:val="60"/>
  </w:num>
  <w:num w:numId="4" w16cid:durableId="1221164772">
    <w:abstractNumId w:val="68"/>
  </w:num>
  <w:num w:numId="5" w16cid:durableId="1748960365">
    <w:abstractNumId w:val="29"/>
  </w:num>
  <w:num w:numId="6" w16cid:durableId="1381321433">
    <w:abstractNumId w:val="37"/>
  </w:num>
  <w:num w:numId="7" w16cid:durableId="1782215998">
    <w:abstractNumId w:val="62"/>
  </w:num>
  <w:num w:numId="8" w16cid:durableId="1729452468">
    <w:abstractNumId w:val="11"/>
  </w:num>
  <w:num w:numId="9" w16cid:durableId="909730979">
    <w:abstractNumId w:val="65"/>
  </w:num>
  <w:num w:numId="10" w16cid:durableId="996999570">
    <w:abstractNumId w:val="58"/>
  </w:num>
  <w:num w:numId="11" w16cid:durableId="1775712376">
    <w:abstractNumId w:val="25"/>
  </w:num>
  <w:num w:numId="12" w16cid:durableId="1673533483">
    <w:abstractNumId w:val="48"/>
  </w:num>
  <w:num w:numId="13" w16cid:durableId="816799721">
    <w:abstractNumId w:val="17"/>
  </w:num>
  <w:num w:numId="14" w16cid:durableId="457379250">
    <w:abstractNumId w:val="10"/>
  </w:num>
  <w:num w:numId="15" w16cid:durableId="2126531823">
    <w:abstractNumId w:val="26"/>
  </w:num>
  <w:num w:numId="16" w16cid:durableId="677317756">
    <w:abstractNumId w:val="5"/>
  </w:num>
  <w:num w:numId="17" w16cid:durableId="1383794073">
    <w:abstractNumId w:val="28"/>
  </w:num>
  <w:num w:numId="18" w16cid:durableId="1952979357">
    <w:abstractNumId w:val="22"/>
  </w:num>
  <w:num w:numId="19" w16cid:durableId="103425917">
    <w:abstractNumId w:val="46"/>
  </w:num>
  <w:num w:numId="20" w16cid:durableId="1055083993">
    <w:abstractNumId w:val="38"/>
  </w:num>
  <w:num w:numId="21" w16cid:durableId="595018061">
    <w:abstractNumId w:val="40"/>
  </w:num>
  <w:num w:numId="22" w16cid:durableId="650064895">
    <w:abstractNumId w:val="1"/>
  </w:num>
  <w:num w:numId="23" w16cid:durableId="2095665090">
    <w:abstractNumId w:val="12"/>
  </w:num>
  <w:num w:numId="24" w16cid:durableId="513148137">
    <w:abstractNumId w:val="15"/>
  </w:num>
  <w:num w:numId="25" w16cid:durableId="1840653521">
    <w:abstractNumId w:val="47"/>
  </w:num>
  <w:num w:numId="26" w16cid:durableId="1337155339">
    <w:abstractNumId w:val="2"/>
  </w:num>
  <w:num w:numId="27" w16cid:durableId="739521962">
    <w:abstractNumId w:val="9"/>
  </w:num>
  <w:num w:numId="28" w16cid:durableId="150220500">
    <w:abstractNumId w:val="67"/>
  </w:num>
  <w:num w:numId="29" w16cid:durableId="496306751">
    <w:abstractNumId w:val="18"/>
  </w:num>
  <w:num w:numId="30" w16cid:durableId="387847441">
    <w:abstractNumId w:val="30"/>
  </w:num>
  <w:num w:numId="31" w16cid:durableId="821701107">
    <w:abstractNumId w:val="6"/>
  </w:num>
  <w:num w:numId="32" w16cid:durableId="742025461">
    <w:abstractNumId w:val="45"/>
  </w:num>
  <w:num w:numId="33" w16cid:durableId="2133280997">
    <w:abstractNumId w:val="56"/>
  </w:num>
  <w:num w:numId="34" w16cid:durableId="331370056">
    <w:abstractNumId w:val="57"/>
  </w:num>
  <w:num w:numId="35" w16cid:durableId="1093279076">
    <w:abstractNumId w:val="50"/>
  </w:num>
  <w:num w:numId="36" w16cid:durableId="1176266067">
    <w:abstractNumId w:val="27"/>
  </w:num>
  <w:num w:numId="37" w16cid:durableId="1876037247">
    <w:abstractNumId w:val="16"/>
  </w:num>
  <w:num w:numId="38" w16cid:durableId="1513033314">
    <w:abstractNumId w:val="34"/>
  </w:num>
  <w:num w:numId="39" w16cid:durableId="1207110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7441143">
    <w:abstractNumId w:val="32"/>
  </w:num>
  <w:num w:numId="41" w16cid:durableId="1968000314">
    <w:abstractNumId w:val="19"/>
  </w:num>
  <w:num w:numId="42" w16cid:durableId="1119955674">
    <w:abstractNumId w:val="55"/>
  </w:num>
  <w:num w:numId="43" w16cid:durableId="1473206518">
    <w:abstractNumId w:val="8"/>
  </w:num>
  <w:num w:numId="44" w16cid:durableId="681051539">
    <w:abstractNumId w:val="7"/>
  </w:num>
  <w:num w:numId="45" w16cid:durableId="208811389">
    <w:abstractNumId w:val="63"/>
  </w:num>
  <w:num w:numId="46" w16cid:durableId="2116630868">
    <w:abstractNumId w:val="66"/>
  </w:num>
  <w:num w:numId="47" w16cid:durableId="6376127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015336">
    <w:abstractNumId w:val="51"/>
  </w:num>
  <w:num w:numId="49" w16cid:durableId="251089653">
    <w:abstractNumId w:val="43"/>
  </w:num>
  <w:num w:numId="50" w16cid:durableId="1098407543">
    <w:abstractNumId w:val="0"/>
  </w:num>
  <w:num w:numId="51" w16cid:durableId="852066188">
    <w:abstractNumId w:val="3"/>
  </w:num>
  <w:num w:numId="52" w16cid:durableId="1962955912">
    <w:abstractNumId w:val="59"/>
  </w:num>
  <w:num w:numId="53" w16cid:durableId="887690226">
    <w:abstractNumId w:val="20"/>
  </w:num>
  <w:num w:numId="54" w16cid:durableId="1887447589">
    <w:abstractNumId w:val="49"/>
  </w:num>
  <w:num w:numId="55" w16cid:durableId="918518090">
    <w:abstractNumId w:val="36"/>
  </w:num>
  <w:num w:numId="56" w16cid:durableId="1467771373">
    <w:abstractNumId w:val="4"/>
  </w:num>
  <w:num w:numId="57" w16cid:durableId="1514802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0439837">
    <w:abstractNumId w:val="44"/>
  </w:num>
  <w:num w:numId="59" w16cid:durableId="11078337">
    <w:abstractNumId w:val="61"/>
  </w:num>
  <w:num w:numId="60" w16cid:durableId="378433659">
    <w:abstractNumId w:val="64"/>
  </w:num>
  <w:num w:numId="61" w16cid:durableId="1862475797">
    <w:abstractNumId w:val="41"/>
  </w:num>
  <w:num w:numId="62" w16cid:durableId="591745054">
    <w:abstractNumId w:val="35"/>
  </w:num>
  <w:num w:numId="63" w16cid:durableId="1492595179">
    <w:abstractNumId w:val="54"/>
  </w:num>
  <w:num w:numId="64" w16cid:durableId="627780402">
    <w:abstractNumId w:val="52"/>
  </w:num>
  <w:num w:numId="65" w16cid:durableId="856386395">
    <w:abstractNumId w:val="69"/>
  </w:num>
  <w:num w:numId="66" w16cid:durableId="940650190">
    <w:abstractNumId w:val="33"/>
  </w:num>
  <w:num w:numId="67" w16cid:durableId="1484274861">
    <w:abstractNumId w:val="39"/>
  </w:num>
  <w:num w:numId="68" w16cid:durableId="70392361">
    <w:abstractNumId w:val="31"/>
  </w:num>
  <w:num w:numId="69" w16cid:durableId="1330789658">
    <w:abstractNumId w:val="42"/>
  </w:num>
  <w:num w:numId="70" w16cid:durableId="1211500070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1477"/>
    <w:rsid w:val="00002CAA"/>
    <w:rsid w:val="00005B59"/>
    <w:rsid w:val="000066C5"/>
    <w:rsid w:val="0001200B"/>
    <w:rsid w:val="000135C9"/>
    <w:rsid w:val="0001446B"/>
    <w:rsid w:val="00014BB1"/>
    <w:rsid w:val="00015344"/>
    <w:rsid w:val="00025BF1"/>
    <w:rsid w:val="00034039"/>
    <w:rsid w:val="000357D5"/>
    <w:rsid w:val="00035E7A"/>
    <w:rsid w:val="000400B9"/>
    <w:rsid w:val="000400F4"/>
    <w:rsid w:val="0004726F"/>
    <w:rsid w:val="00052B00"/>
    <w:rsid w:val="00053C84"/>
    <w:rsid w:val="000561D9"/>
    <w:rsid w:val="00070CD7"/>
    <w:rsid w:val="000727F1"/>
    <w:rsid w:val="000768FC"/>
    <w:rsid w:val="0008509B"/>
    <w:rsid w:val="00085D41"/>
    <w:rsid w:val="00090B7F"/>
    <w:rsid w:val="00092E42"/>
    <w:rsid w:val="000943EB"/>
    <w:rsid w:val="00097CFC"/>
    <w:rsid w:val="000A29D2"/>
    <w:rsid w:val="000B2687"/>
    <w:rsid w:val="000C12FB"/>
    <w:rsid w:val="000C31F2"/>
    <w:rsid w:val="000C5244"/>
    <w:rsid w:val="000C67C2"/>
    <w:rsid w:val="000D038B"/>
    <w:rsid w:val="000D16D7"/>
    <w:rsid w:val="000D4E0D"/>
    <w:rsid w:val="000D5447"/>
    <w:rsid w:val="000D7868"/>
    <w:rsid w:val="000E019E"/>
    <w:rsid w:val="000E0FCD"/>
    <w:rsid w:val="000E1ABD"/>
    <w:rsid w:val="000E35E6"/>
    <w:rsid w:val="000E5C69"/>
    <w:rsid w:val="000F07E3"/>
    <w:rsid w:val="000F20B3"/>
    <w:rsid w:val="000F4D9B"/>
    <w:rsid w:val="000F503B"/>
    <w:rsid w:val="001003D1"/>
    <w:rsid w:val="001050DB"/>
    <w:rsid w:val="00106092"/>
    <w:rsid w:val="00111E33"/>
    <w:rsid w:val="00112193"/>
    <w:rsid w:val="00113F24"/>
    <w:rsid w:val="001170FD"/>
    <w:rsid w:val="00123643"/>
    <w:rsid w:val="00125DD6"/>
    <w:rsid w:val="001270DC"/>
    <w:rsid w:val="0013021F"/>
    <w:rsid w:val="00131108"/>
    <w:rsid w:val="00132F1F"/>
    <w:rsid w:val="00135463"/>
    <w:rsid w:val="001357B8"/>
    <w:rsid w:val="00136446"/>
    <w:rsid w:val="00142B09"/>
    <w:rsid w:val="001451B5"/>
    <w:rsid w:val="0014598B"/>
    <w:rsid w:val="00151A4F"/>
    <w:rsid w:val="00171D3B"/>
    <w:rsid w:val="00175B6E"/>
    <w:rsid w:val="00175D79"/>
    <w:rsid w:val="00175E0D"/>
    <w:rsid w:val="00180A51"/>
    <w:rsid w:val="0018302E"/>
    <w:rsid w:val="00186420"/>
    <w:rsid w:val="00187527"/>
    <w:rsid w:val="0019421D"/>
    <w:rsid w:val="001965B0"/>
    <w:rsid w:val="001966A6"/>
    <w:rsid w:val="001A346E"/>
    <w:rsid w:val="001A7CAA"/>
    <w:rsid w:val="001B1A2A"/>
    <w:rsid w:val="001C18BF"/>
    <w:rsid w:val="001C1EBA"/>
    <w:rsid w:val="001C20B3"/>
    <w:rsid w:val="001C22A2"/>
    <w:rsid w:val="001C3231"/>
    <w:rsid w:val="001D0F9B"/>
    <w:rsid w:val="001D173A"/>
    <w:rsid w:val="001D5721"/>
    <w:rsid w:val="001D6301"/>
    <w:rsid w:val="001E0A16"/>
    <w:rsid w:val="001E413E"/>
    <w:rsid w:val="001E4864"/>
    <w:rsid w:val="001F66E5"/>
    <w:rsid w:val="001F7B3A"/>
    <w:rsid w:val="00200288"/>
    <w:rsid w:val="00201810"/>
    <w:rsid w:val="0020303C"/>
    <w:rsid w:val="00203AC6"/>
    <w:rsid w:val="00206236"/>
    <w:rsid w:val="00210C73"/>
    <w:rsid w:val="00215FEB"/>
    <w:rsid w:val="00221379"/>
    <w:rsid w:val="002234DA"/>
    <w:rsid w:val="00236112"/>
    <w:rsid w:val="00240C9F"/>
    <w:rsid w:val="00243084"/>
    <w:rsid w:val="00243A98"/>
    <w:rsid w:val="00244069"/>
    <w:rsid w:val="0025158F"/>
    <w:rsid w:val="0025319A"/>
    <w:rsid w:val="002629CF"/>
    <w:rsid w:val="00264E06"/>
    <w:rsid w:val="00271C0A"/>
    <w:rsid w:val="0027263B"/>
    <w:rsid w:val="00272934"/>
    <w:rsid w:val="0027319A"/>
    <w:rsid w:val="00274250"/>
    <w:rsid w:val="00274F05"/>
    <w:rsid w:val="0027738D"/>
    <w:rsid w:val="00285405"/>
    <w:rsid w:val="0028605E"/>
    <w:rsid w:val="00292CBF"/>
    <w:rsid w:val="002A3A8C"/>
    <w:rsid w:val="002A4503"/>
    <w:rsid w:val="002A721F"/>
    <w:rsid w:val="002B169E"/>
    <w:rsid w:val="002B41CF"/>
    <w:rsid w:val="002B441E"/>
    <w:rsid w:val="002B6FC3"/>
    <w:rsid w:val="002C17BD"/>
    <w:rsid w:val="002C71F8"/>
    <w:rsid w:val="002D4496"/>
    <w:rsid w:val="002D539B"/>
    <w:rsid w:val="002D6388"/>
    <w:rsid w:val="002D775B"/>
    <w:rsid w:val="002E65D3"/>
    <w:rsid w:val="002E75C2"/>
    <w:rsid w:val="002F1714"/>
    <w:rsid w:val="002F5B13"/>
    <w:rsid w:val="003021ED"/>
    <w:rsid w:val="00302C02"/>
    <w:rsid w:val="00304CAD"/>
    <w:rsid w:val="00305BB0"/>
    <w:rsid w:val="00311C0F"/>
    <w:rsid w:val="00322AD5"/>
    <w:rsid w:val="003235FF"/>
    <w:rsid w:val="00326058"/>
    <w:rsid w:val="00326DF5"/>
    <w:rsid w:val="0033033C"/>
    <w:rsid w:val="00330A57"/>
    <w:rsid w:val="003314E2"/>
    <w:rsid w:val="00331551"/>
    <w:rsid w:val="003434CF"/>
    <w:rsid w:val="00350236"/>
    <w:rsid w:val="003532E1"/>
    <w:rsid w:val="00356196"/>
    <w:rsid w:val="003606BA"/>
    <w:rsid w:val="00361AAB"/>
    <w:rsid w:val="0036512B"/>
    <w:rsid w:val="00371B8B"/>
    <w:rsid w:val="00372EF4"/>
    <w:rsid w:val="003732CC"/>
    <w:rsid w:val="00380C7C"/>
    <w:rsid w:val="00384445"/>
    <w:rsid w:val="003A2E62"/>
    <w:rsid w:val="003A2EEE"/>
    <w:rsid w:val="003A3483"/>
    <w:rsid w:val="003A4E2D"/>
    <w:rsid w:val="003B2DDC"/>
    <w:rsid w:val="003B3AAC"/>
    <w:rsid w:val="003B54D8"/>
    <w:rsid w:val="003C6892"/>
    <w:rsid w:val="003D3772"/>
    <w:rsid w:val="003E1368"/>
    <w:rsid w:val="003E1C59"/>
    <w:rsid w:val="003E71AF"/>
    <w:rsid w:val="003F16D9"/>
    <w:rsid w:val="003F75FE"/>
    <w:rsid w:val="004024C1"/>
    <w:rsid w:val="004027E4"/>
    <w:rsid w:val="0040302C"/>
    <w:rsid w:val="004079F2"/>
    <w:rsid w:val="00407F2B"/>
    <w:rsid w:val="004153A4"/>
    <w:rsid w:val="0042265D"/>
    <w:rsid w:val="00423131"/>
    <w:rsid w:val="004249D5"/>
    <w:rsid w:val="00427961"/>
    <w:rsid w:val="00427D0F"/>
    <w:rsid w:val="00433F43"/>
    <w:rsid w:val="004348CD"/>
    <w:rsid w:val="0045296F"/>
    <w:rsid w:val="00455964"/>
    <w:rsid w:val="004602BF"/>
    <w:rsid w:val="004618C4"/>
    <w:rsid w:val="00462DB4"/>
    <w:rsid w:val="004666C7"/>
    <w:rsid w:val="0046767D"/>
    <w:rsid w:val="004753D2"/>
    <w:rsid w:val="004805D1"/>
    <w:rsid w:val="00485594"/>
    <w:rsid w:val="00486E6A"/>
    <w:rsid w:val="0048702D"/>
    <w:rsid w:val="00492213"/>
    <w:rsid w:val="00493458"/>
    <w:rsid w:val="00497165"/>
    <w:rsid w:val="004A31F1"/>
    <w:rsid w:val="004B046B"/>
    <w:rsid w:val="004B7D2D"/>
    <w:rsid w:val="004B7FC4"/>
    <w:rsid w:val="004C2212"/>
    <w:rsid w:val="004C3B44"/>
    <w:rsid w:val="004C4BF3"/>
    <w:rsid w:val="004D25CB"/>
    <w:rsid w:val="004D2E1E"/>
    <w:rsid w:val="004D3489"/>
    <w:rsid w:val="004D4D6D"/>
    <w:rsid w:val="004D57C1"/>
    <w:rsid w:val="004E28B6"/>
    <w:rsid w:val="004E7350"/>
    <w:rsid w:val="004F6279"/>
    <w:rsid w:val="005026E7"/>
    <w:rsid w:val="00503974"/>
    <w:rsid w:val="00504CEB"/>
    <w:rsid w:val="005065CC"/>
    <w:rsid w:val="00514F5F"/>
    <w:rsid w:val="00515C8C"/>
    <w:rsid w:val="005176F8"/>
    <w:rsid w:val="00517714"/>
    <w:rsid w:val="00524441"/>
    <w:rsid w:val="00536E5A"/>
    <w:rsid w:val="00536EC4"/>
    <w:rsid w:val="00540CC1"/>
    <w:rsid w:val="0054150B"/>
    <w:rsid w:val="00542C5D"/>
    <w:rsid w:val="00543C6F"/>
    <w:rsid w:val="00545752"/>
    <w:rsid w:val="00545F93"/>
    <w:rsid w:val="0055134B"/>
    <w:rsid w:val="0055141E"/>
    <w:rsid w:val="00555AD8"/>
    <w:rsid w:val="00557537"/>
    <w:rsid w:val="00560081"/>
    <w:rsid w:val="00562CA2"/>
    <w:rsid w:val="00570650"/>
    <w:rsid w:val="005723C4"/>
    <w:rsid w:val="0057394A"/>
    <w:rsid w:val="00574F54"/>
    <w:rsid w:val="0057564A"/>
    <w:rsid w:val="00577C2C"/>
    <w:rsid w:val="005822B9"/>
    <w:rsid w:val="00590003"/>
    <w:rsid w:val="0059759D"/>
    <w:rsid w:val="005A09AA"/>
    <w:rsid w:val="005A2CF4"/>
    <w:rsid w:val="005B06B7"/>
    <w:rsid w:val="005B203A"/>
    <w:rsid w:val="005B33F4"/>
    <w:rsid w:val="005C0393"/>
    <w:rsid w:val="005C1C2F"/>
    <w:rsid w:val="005C3449"/>
    <w:rsid w:val="005C3E09"/>
    <w:rsid w:val="005C4DF1"/>
    <w:rsid w:val="005E20C0"/>
    <w:rsid w:val="005E2856"/>
    <w:rsid w:val="005E4179"/>
    <w:rsid w:val="005E753E"/>
    <w:rsid w:val="005F163C"/>
    <w:rsid w:val="005F1E84"/>
    <w:rsid w:val="005F2277"/>
    <w:rsid w:val="005F3F34"/>
    <w:rsid w:val="00601389"/>
    <w:rsid w:val="0060458D"/>
    <w:rsid w:val="00605824"/>
    <w:rsid w:val="00607060"/>
    <w:rsid w:val="00612012"/>
    <w:rsid w:val="006121B4"/>
    <w:rsid w:val="00612786"/>
    <w:rsid w:val="0061523C"/>
    <w:rsid w:val="00616BC6"/>
    <w:rsid w:val="0062617E"/>
    <w:rsid w:val="00627F12"/>
    <w:rsid w:val="00631B05"/>
    <w:rsid w:val="00632BC8"/>
    <w:rsid w:val="00632F45"/>
    <w:rsid w:val="00633CC5"/>
    <w:rsid w:val="00635B6D"/>
    <w:rsid w:val="006375B7"/>
    <w:rsid w:val="00640C37"/>
    <w:rsid w:val="00642108"/>
    <w:rsid w:val="00644295"/>
    <w:rsid w:val="0064431B"/>
    <w:rsid w:val="00644907"/>
    <w:rsid w:val="00645A97"/>
    <w:rsid w:val="00646C0E"/>
    <w:rsid w:val="00656E59"/>
    <w:rsid w:val="0065725F"/>
    <w:rsid w:val="00660F5D"/>
    <w:rsid w:val="00663768"/>
    <w:rsid w:val="00665CEF"/>
    <w:rsid w:val="00667AAF"/>
    <w:rsid w:val="00670518"/>
    <w:rsid w:val="00671869"/>
    <w:rsid w:val="00672C8B"/>
    <w:rsid w:val="00673E93"/>
    <w:rsid w:val="00691EDB"/>
    <w:rsid w:val="006920E6"/>
    <w:rsid w:val="00693EEC"/>
    <w:rsid w:val="00694B57"/>
    <w:rsid w:val="006A0DF8"/>
    <w:rsid w:val="006A1749"/>
    <w:rsid w:val="006A30AF"/>
    <w:rsid w:val="006A48DA"/>
    <w:rsid w:val="006B4682"/>
    <w:rsid w:val="006B485F"/>
    <w:rsid w:val="006B6088"/>
    <w:rsid w:val="006C40EB"/>
    <w:rsid w:val="006C5B90"/>
    <w:rsid w:val="006C61D0"/>
    <w:rsid w:val="006C72F3"/>
    <w:rsid w:val="006D0553"/>
    <w:rsid w:val="006D280C"/>
    <w:rsid w:val="006E1739"/>
    <w:rsid w:val="006E5FE2"/>
    <w:rsid w:val="006E75E6"/>
    <w:rsid w:val="006F35D4"/>
    <w:rsid w:val="006F4F23"/>
    <w:rsid w:val="006F4FB6"/>
    <w:rsid w:val="006F573B"/>
    <w:rsid w:val="006F787F"/>
    <w:rsid w:val="00700E90"/>
    <w:rsid w:val="007043F3"/>
    <w:rsid w:val="00704ABD"/>
    <w:rsid w:val="007070F5"/>
    <w:rsid w:val="0070784F"/>
    <w:rsid w:val="00707B59"/>
    <w:rsid w:val="00710087"/>
    <w:rsid w:val="00725D96"/>
    <w:rsid w:val="00737139"/>
    <w:rsid w:val="00740A93"/>
    <w:rsid w:val="00743C15"/>
    <w:rsid w:val="0075296C"/>
    <w:rsid w:val="00763F70"/>
    <w:rsid w:val="00772A19"/>
    <w:rsid w:val="00772D16"/>
    <w:rsid w:val="00774193"/>
    <w:rsid w:val="007751E8"/>
    <w:rsid w:val="00776710"/>
    <w:rsid w:val="007778EA"/>
    <w:rsid w:val="007819AC"/>
    <w:rsid w:val="007819C9"/>
    <w:rsid w:val="007859E4"/>
    <w:rsid w:val="00790676"/>
    <w:rsid w:val="007910EB"/>
    <w:rsid w:val="007913DD"/>
    <w:rsid w:val="00791A06"/>
    <w:rsid w:val="007966EE"/>
    <w:rsid w:val="00797B57"/>
    <w:rsid w:val="007A45D8"/>
    <w:rsid w:val="007A6D70"/>
    <w:rsid w:val="007C0158"/>
    <w:rsid w:val="007C1FF6"/>
    <w:rsid w:val="007C2AAF"/>
    <w:rsid w:val="007C397C"/>
    <w:rsid w:val="007C45AF"/>
    <w:rsid w:val="007C6A84"/>
    <w:rsid w:val="007C6C89"/>
    <w:rsid w:val="007D346F"/>
    <w:rsid w:val="007D6B7F"/>
    <w:rsid w:val="007E0E13"/>
    <w:rsid w:val="007E37CE"/>
    <w:rsid w:val="007E6B51"/>
    <w:rsid w:val="007F3C01"/>
    <w:rsid w:val="007F49DE"/>
    <w:rsid w:val="007F78BF"/>
    <w:rsid w:val="00801AFA"/>
    <w:rsid w:val="00802CE6"/>
    <w:rsid w:val="00804883"/>
    <w:rsid w:val="00816160"/>
    <w:rsid w:val="00820EFC"/>
    <w:rsid w:val="008242DD"/>
    <w:rsid w:val="00827945"/>
    <w:rsid w:val="00832246"/>
    <w:rsid w:val="008332DA"/>
    <w:rsid w:val="00836FE9"/>
    <w:rsid w:val="00851909"/>
    <w:rsid w:val="008527EC"/>
    <w:rsid w:val="00853496"/>
    <w:rsid w:val="008537CB"/>
    <w:rsid w:val="00862022"/>
    <w:rsid w:val="008622E5"/>
    <w:rsid w:val="0086751F"/>
    <w:rsid w:val="008706AC"/>
    <w:rsid w:val="008742C6"/>
    <w:rsid w:val="00876C92"/>
    <w:rsid w:val="0088579B"/>
    <w:rsid w:val="00886621"/>
    <w:rsid w:val="008866A3"/>
    <w:rsid w:val="00892E62"/>
    <w:rsid w:val="0089323E"/>
    <w:rsid w:val="00893E28"/>
    <w:rsid w:val="008959E7"/>
    <w:rsid w:val="00897AED"/>
    <w:rsid w:val="008A042A"/>
    <w:rsid w:val="008A590F"/>
    <w:rsid w:val="008A6510"/>
    <w:rsid w:val="008A7CFD"/>
    <w:rsid w:val="008B4475"/>
    <w:rsid w:val="008C06BD"/>
    <w:rsid w:val="008C09BF"/>
    <w:rsid w:val="008C1377"/>
    <w:rsid w:val="008C18F7"/>
    <w:rsid w:val="008D1A03"/>
    <w:rsid w:val="008E155B"/>
    <w:rsid w:val="008E259E"/>
    <w:rsid w:val="008E28A8"/>
    <w:rsid w:val="008E62F6"/>
    <w:rsid w:val="008E77F8"/>
    <w:rsid w:val="008E7AFE"/>
    <w:rsid w:val="008F050C"/>
    <w:rsid w:val="008F150B"/>
    <w:rsid w:val="00900083"/>
    <w:rsid w:val="00900DD2"/>
    <w:rsid w:val="009010A6"/>
    <w:rsid w:val="009011AD"/>
    <w:rsid w:val="00906539"/>
    <w:rsid w:val="0090729E"/>
    <w:rsid w:val="00915FFF"/>
    <w:rsid w:val="00923FE0"/>
    <w:rsid w:val="009337D8"/>
    <w:rsid w:val="009342EA"/>
    <w:rsid w:val="009374BE"/>
    <w:rsid w:val="00942005"/>
    <w:rsid w:val="009537E7"/>
    <w:rsid w:val="00953F8F"/>
    <w:rsid w:val="00957080"/>
    <w:rsid w:val="00963411"/>
    <w:rsid w:val="009646FE"/>
    <w:rsid w:val="00966707"/>
    <w:rsid w:val="00967045"/>
    <w:rsid w:val="009710A1"/>
    <w:rsid w:val="00972B38"/>
    <w:rsid w:val="00974F11"/>
    <w:rsid w:val="00974FEE"/>
    <w:rsid w:val="0097667A"/>
    <w:rsid w:val="00986151"/>
    <w:rsid w:val="009878EC"/>
    <w:rsid w:val="009879BC"/>
    <w:rsid w:val="009A06B5"/>
    <w:rsid w:val="009A08CE"/>
    <w:rsid w:val="009A3112"/>
    <w:rsid w:val="009B0BF2"/>
    <w:rsid w:val="009B1067"/>
    <w:rsid w:val="009B139F"/>
    <w:rsid w:val="009B2A3A"/>
    <w:rsid w:val="009B3C41"/>
    <w:rsid w:val="009B3D62"/>
    <w:rsid w:val="009B4CCE"/>
    <w:rsid w:val="009D1B58"/>
    <w:rsid w:val="009D4E26"/>
    <w:rsid w:val="009E0AD5"/>
    <w:rsid w:val="009E19C6"/>
    <w:rsid w:val="009F2CA2"/>
    <w:rsid w:val="009F5D0B"/>
    <w:rsid w:val="00A04174"/>
    <w:rsid w:val="00A10DB8"/>
    <w:rsid w:val="00A13C3E"/>
    <w:rsid w:val="00A14421"/>
    <w:rsid w:val="00A21415"/>
    <w:rsid w:val="00A313D1"/>
    <w:rsid w:val="00A34720"/>
    <w:rsid w:val="00A411BC"/>
    <w:rsid w:val="00A43E19"/>
    <w:rsid w:val="00A46F9C"/>
    <w:rsid w:val="00A46FAA"/>
    <w:rsid w:val="00A53283"/>
    <w:rsid w:val="00A5344C"/>
    <w:rsid w:val="00A561F0"/>
    <w:rsid w:val="00A648E6"/>
    <w:rsid w:val="00A6736F"/>
    <w:rsid w:val="00A76320"/>
    <w:rsid w:val="00A77BB0"/>
    <w:rsid w:val="00A82FF3"/>
    <w:rsid w:val="00A85037"/>
    <w:rsid w:val="00A869E3"/>
    <w:rsid w:val="00A87387"/>
    <w:rsid w:val="00A904EE"/>
    <w:rsid w:val="00A91C74"/>
    <w:rsid w:val="00A93B97"/>
    <w:rsid w:val="00A93C2A"/>
    <w:rsid w:val="00A97FFC"/>
    <w:rsid w:val="00AA0875"/>
    <w:rsid w:val="00AA1091"/>
    <w:rsid w:val="00AA64F6"/>
    <w:rsid w:val="00AA6DFC"/>
    <w:rsid w:val="00AA79ED"/>
    <w:rsid w:val="00AB1498"/>
    <w:rsid w:val="00AB21E1"/>
    <w:rsid w:val="00AB31A3"/>
    <w:rsid w:val="00AB48FC"/>
    <w:rsid w:val="00AB7E0C"/>
    <w:rsid w:val="00AC03F6"/>
    <w:rsid w:val="00AD08E3"/>
    <w:rsid w:val="00AD25AA"/>
    <w:rsid w:val="00AD48F5"/>
    <w:rsid w:val="00AD6A75"/>
    <w:rsid w:val="00AE1C99"/>
    <w:rsid w:val="00AE5C5E"/>
    <w:rsid w:val="00AE6142"/>
    <w:rsid w:val="00AF3379"/>
    <w:rsid w:val="00AF3BFD"/>
    <w:rsid w:val="00AF7A07"/>
    <w:rsid w:val="00B00A2B"/>
    <w:rsid w:val="00B00AE3"/>
    <w:rsid w:val="00B01D6E"/>
    <w:rsid w:val="00B0441A"/>
    <w:rsid w:val="00B078A8"/>
    <w:rsid w:val="00B255C8"/>
    <w:rsid w:val="00B31BE1"/>
    <w:rsid w:val="00B32ADE"/>
    <w:rsid w:val="00B32DF0"/>
    <w:rsid w:val="00B34325"/>
    <w:rsid w:val="00B35A7D"/>
    <w:rsid w:val="00B36B8A"/>
    <w:rsid w:val="00B40793"/>
    <w:rsid w:val="00B4283F"/>
    <w:rsid w:val="00B43DC2"/>
    <w:rsid w:val="00B50B1E"/>
    <w:rsid w:val="00B5768B"/>
    <w:rsid w:val="00B67C23"/>
    <w:rsid w:val="00B70F0B"/>
    <w:rsid w:val="00B73CDA"/>
    <w:rsid w:val="00B7503A"/>
    <w:rsid w:val="00B7771A"/>
    <w:rsid w:val="00B801B3"/>
    <w:rsid w:val="00B803A7"/>
    <w:rsid w:val="00B81160"/>
    <w:rsid w:val="00B818A3"/>
    <w:rsid w:val="00B81B89"/>
    <w:rsid w:val="00B919FF"/>
    <w:rsid w:val="00B977FA"/>
    <w:rsid w:val="00B97D0F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21C8"/>
    <w:rsid w:val="00BE5092"/>
    <w:rsid w:val="00BE58EF"/>
    <w:rsid w:val="00BE6AD1"/>
    <w:rsid w:val="00BF0A90"/>
    <w:rsid w:val="00BF0CE2"/>
    <w:rsid w:val="00BF1BEA"/>
    <w:rsid w:val="00BF4966"/>
    <w:rsid w:val="00BF6B9D"/>
    <w:rsid w:val="00BF738C"/>
    <w:rsid w:val="00C01A3C"/>
    <w:rsid w:val="00C020B4"/>
    <w:rsid w:val="00C0279A"/>
    <w:rsid w:val="00C03039"/>
    <w:rsid w:val="00C03BC6"/>
    <w:rsid w:val="00C05052"/>
    <w:rsid w:val="00C10AE5"/>
    <w:rsid w:val="00C10BE9"/>
    <w:rsid w:val="00C1549C"/>
    <w:rsid w:val="00C160CB"/>
    <w:rsid w:val="00C1695F"/>
    <w:rsid w:val="00C24735"/>
    <w:rsid w:val="00C32C07"/>
    <w:rsid w:val="00C35043"/>
    <w:rsid w:val="00C36D08"/>
    <w:rsid w:val="00C4225D"/>
    <w:rsid w:val="00C53984"/>
    <w:rsid w:val="00C564AD"/>
    <w:rsid w:val="00C5650B"/>
    <w:rsid w:val="00C57C0A"/>
    <w:rsid w:val="00C62A0F"/>
    <w:rsid w:val="00C64D99"/>
    <w:rsid w:val="00C65B32"/>
    <w:rsid w:val="00C74DF6"/>
    <w:rsid w:val="00C775E9"/>
    <w:rsid w:val="00C82CB9"/>
    <w:rsid w:val="00C82EF2"/>
    <w:rsid w:val="00C835AE"/>
    <w:rsid w:val="00C85E96"/>
    <w:rsid w:val="00C94FCF"/>
    <w:rsid w:val="00CA5ABD"/>
    <w:rsid w:val="00CB0E94"/>
    <w:rsid w:val="00CC402A"/>
    <w:rsid w:val="00CD25D2"/>
    <w:rsid w:val="00CD293D"/>
    <w:rsid w:val="00CD2BDA"/>
    <w:rsid w:val="00CD5321"/>
    <w:rsid w:val="00CD5710"/>
    <w:rsid w:val="00CD5963"/>
    <w:rsid w:val="00CD6411"/>
    <w:rsid w:val="00CD7DCF"/>
    <w:rsid w:val="00CE0066"/>
    <w:rsid w:val="00CF0717"/>
    <w:rsid w:val="00CF2B63"/>
    <w:rsid w:val="00CF7891"/>
    <w:rsid w:val="00D02ED4"/>
    <w:rsid w:val="00D03531"/>
    <w:rsid w:val="00D03EF9"/>
    <w:rsid w:val="00D0642E"/>
    <w:rsid w:val="00D16FA1"/>
    <w:rsid w:val="00D20947"/>
    <w:rsid w:val="00D245EB"/>
    <w:rsid w:val="00D31326"/>
    <w:rsid w:val="00D314C6"/>
    <w:rsid w:val="00D33753"/>
    <w:rsid w:val="00D343EE"/>
    <w:rsid w:val="00D3472F"/>
    <w:rsid w:val="00D35632"/>
    <w:rsid w:val="00D40726"/>
    <w:rsid w:val="00D4367F"/>
    <w:rsid w:val="00D44423"/>
    <w:rsid w:val="00D46A95"/>
    <w:rsid w:val="00D47494"/>
    <w:rsid w:val="00D47B64"/>
    <w:rsid w:val="00D542A5"/>
    <w:rsid w:val="00D55C72"/>
    <w:rsid w:val="00D750A8"/>
    <w:rsid w:val="00D869B0"/>
    <w:rsid w:val="00D939EB"/>
    <w:rsid w:val="00D958DB"/>
    <w:rsid w:val="00DA0738"/>
    <w:rsid w:val="00DA33E7"/>
    <w:rsid w:val="00DA6F03"/>
    <w:rsid w:val="00DB0193"/>
    <w:rsid w:val="00DB0BE3"/>
    <w:rsid w:val="00DB1AE2"/>
    <w:rsid w:val="00DB1F15"/>
    <w:rsid w:val="00DB2206"/>
    <w:rsid w:val="00DB2D17"/>
    <w:rsid w:val="00DB4BA2"/>
    <w:rsid w:val="00DC2F36"/>
    <w:rsid w:val="00DC5FE1"/>
    <w:rsid w:val="00DC7E26"/>
    <w:rsid w:val="00DD03AD"/>
    <w:rsid w:val="00DD2032"/>
    <w:rsid w:val="00DD4E14"/>
    <w:rsid w:val="00DD6146"/>
    <w:rsid w:val="00DD6817"/>
    <w:rsid w:val="00DD6862"/>
    <w:rsid w:val="00DE0ACB"/>
    <w:rsid w:val="00DE1321"/>
    <w:rsid w:val="00DE5AEE"/>
    <w:rsid w:val="00DE7940"/>
    <w:rsid w:val="00DF643F"/>
    <w:rsid w:val="00DF757F"/>
    <w:rsid w:val="00E01994"/>
    <w:rsid w:val="00E03283"/>
    <w:rsid w:val="00E108B8"/>
    <w:rsid w:val="00E12160"/>
    <w:rsid w:val="00E17ADE"/>
    <w:rsid w:val="00E228B9"/>
    <w:rsid w:val="00E25DFB"/>
    <w:rsid w:val="00E30C2A"/>
    <w:rsid w:val="00E34420"/>
    <w:rsid w:val="00E37618"/>
    <w:rsid w:val="00E4258E"/>
    <w:rsid w:val="00E46968"/>
    <w:rsid w:val="00E50405"/>
    <w:rsid w:val="00E544C4"/>
    <w:rsid w:val="00E567A7"/>
    <w:rsid w:val="00E62E0E"/>
    <w:rsid w:val="00E712B8"/>
    <w:rsid w:val="00E7254B"/>
    <w:rsid w:val="00E72DE8"/>
    <w:rsid w:val="00E85925"/>
    <w:rsid w:val="00E872EB"/>
    <w:rsid w:val="00E87BA2"/>
    <w:rsid w:val="00E953C0"/>
    <w:rsid w:val="00EA5BDB"/>
    <w:rsid w:val="00EB09E0"/>
    <w:rsid w:val="00EB6E0F"/>
    <w:rsid w:val="00EC7B9D"/>
    <w:rsid w:val="00ED4F0D"/>
    <w:rsid w:val="00EE23AC"/>
    <w:rsid w:val="00EE72D3"/>
    <w:rsid w:val="00EE7BFF"/>
    <w:rsid w:val="00EF587F"/>
    <w:rsid w:val="00F01C48"/>
    <w:rsid w:val="00F04651"/>
    <w:rsid w:val="00F11E37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2751"/>
    <w:rsid w:val="00F555CB"/>
    <w:rsid w:val="00F558C3"/>
    <w:rsid w:val="00F60A3D"/>
    <w:rsid w:val="00F66750"/>
    <w:rsid w:val="00F72E3A"/>
    <w:rsid w:val="00F7566E"/>
    <w:rsid w:val="00F82ECC"/>
    <w:rsid w:val="00F8345F"/>
    <w:rsid w:val="00F84851"/>
    <w:rsid w:val="00F928C7"/>
    <w:rsid w:val="00F92F29"/>
    <w:rsid w:val="00F97046"/>
    <w:rsid w:val="00FA149F"/>
    <w:rsid w:val="00FA66BF"/>
    <w:rsid w:val="00FA71EA"/>
    <w:rsid w:val="00FB0BE5"/>
    <w:rsid w:val="00FB4FE8"/>
    <w:rsid w:val="00FB5FAE"/>
    <w:rsid w:val="00FB7CD8"/>
    <w:rsid w:val="00FC18E4"/>
    <w:rsid w:val="00FC522E"/>
    <w:rsid w:val="00FC599F"/>
    <w:rsid w:val="00FD0222"/>
    <w:rsid w:val="00FD1E57"/>
    <w:rsid w:val="00FD3A46"/>
    <w:rsid w:val="00FD413D"/>
    <w:rsid w:val="00FD4EE0"/>
    <w:rsid w:val="00FD5464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AFDD"/>
  <w15:docId w15:val="{B7AEF743-24CF-4A13-835A-F1E0A57D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BA2"/>
    <w:rPr>
      <w:color w:val="605E5C"/>
      <w:shd w:val="clear" w:color="auto" w:fill="E1DFDD"/>
    </w:rPr>
  </w:style>
  <w:style w:type="character" w:customStyle="1" w:styleId="d-flex">
    <w:name w:val="d-flex"/>
    <w:basedOn w:val="Domylnaczcionkaakapitu"/>
    <w:rsid w:val="00B4283F"/>
    <w:rPr>
      <w:rFonts w:cs="Times New Roman"/>
    </w:rPr>
  </w:style>
  <w:style w:type="numbering" w:customStyle="1" w:styleId="WW8Num10">
    <w:name w:val="WW8Num10"/>
    <w:basedOn w:val="Bezlisty"/>
    <w:rsid w:val="00BF6B9D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F40D-6273-45F5-ABC8-E1A3421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3</cp:revision>
  <cp:lastPrinted>2023-04-20T08:47:00Z</cp:lastPrinted>
  <dcterms:created xsi:type="dcterms:W3CDTF">2026-02-12T19:48:00Z</dcterms:created>
  <dcterms:modified xsi:type="dcterms:W3CDTF">2026-03-03T20:09:00Z</dcterms:modified>
</cp:coreProperties>
</file>